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8DA2C" w14:textId="77777777" w:rsidR="00025018" w:rsidRPr="00EF7275" w:rsidRDefault="00025018" w:rsidP="00025018">
      <w:pPr>
        <w:jc w:val="center"/>
        <w:rPr>
          <w:b/>
          <w:sz w:val="24"/>
          <w:szCs w:val="24"/>
        </w:rPr>
      </w:pPr>
      <w:r w:rsidRPr="00EF7275">
        <w:rPr>
          <w:b/>
          <w:sz w:val="24"/>
          <w:szCs w:val="24"/>
        </w:rPr>
        <w:t xml:space="preserve">ФОРМЫ ЗАПОЛНЕНИЯ ПОДТВЕРЖДАЮЩИХ ДОКУМЕНТОВ </w:t>
      </w:r>
    </w:p>
    <w:p w14:paraId="7DF68FF7" w14:textId="77777777" w:rsidR="00025018" w:rsidRPr="00EF7275" w:rsidRDefault="00025018" w:rsidP="00025018">
      <w:pPr>
        <w:jc w:val="center"/>
        <w:rPr>
          <w:b/>
          <w:sz w:val="24"/>
          <w:szCs w:val="24"/>
        </w:rPr>
      </w:pPr>
      <w:r w:rsidRPr="00EF7275">
        <w:rPr>
          <w:b/>
          <w:sz w:val="24"/>
          <w:szCs w:val="24"/>
        </w:rPr>
        <w:t>(</w:t>
      </w:r>
      <w:proofErr w:type="gramStart"/>
      <w:r w:rsidR="00C00A34" w:rsidRPr="00EF7275">
        <w:rPr>
          <w:b/>
          <w:sz w:val="24"/>
          <w:szCs w:val="24"/>
        </w:rPr>
        <w:t>КОНЦЕРТМЕЙСТЕР</w:t>
      </w:r>
      <w:r w:rsidR="002356D8" w:rsidRPr="00EF7275">
        <w:rPr>
          <w:b/>
          <w:sz w:val="24"/>
          <w:szCs w:val="24"/>
        </w:rPr>
        <w:t xml:space="preserve">  ОУ</w:t>
      </w:r>
      <w:proofErr w:type="gramEnd"/>
      <w:r w:rsidR="002356D8" w:rsidRPr="00EF7275">
        <w:rPr>
          <w:b/>
          <w:sz w:val="24"/>
          <w:szCs w:val="24"/>
        </w:rPr>
        <w:t xml:space="preserve"> СФЕРЫ КУЛ</w:t>
      </w:r>
      <w:r w:rsidR="00EF7275">
        <w:rPr>
          <w:b/>
          <w:sz w:val="24"/>
          <w:szCs w:val="24"/>
        </w:rPr>
        <w:t>Ь</w:t>
      </w:r>
      <w:r w:rsidR="002356D8" w:rsidRPr="00EF7275">
        <w:rPr>
          <w:b/>
          <w:sz w:val="24"/>
          <w:szCs w:val="24"/>
        </w:rPr>
        <w:t>ТУРЫ И ИСКУССТВА</w:t>
      </w:r>
      <w:r w:rsidRPr="00EF7275">
        <w:rPr>
          <w:b/>
          <w:sz w:val="24"/>
          <w:szCs w:val="24"/>
        </w:rPr>
        <w:t>)</w:t>
      </w:r>
    </w:p>
    <w:p w14:paraId="76FDE998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05F75798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7CE820EE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1.1.1. </w:t>
      </w:r>
      <w:r w:rsidR="00C25675">
        <w:rPr>
          <w:b/>
          <w:sz w:val="24"/>
          <w:szCs w:val="24"/>
        </w:rPr>
        <w:t xml:space="preserve"> </w:t>
      </w:r>
    </w:p>
    <w:p w14:paraId="70444BEF" w14:textId="77777777" w:rsidR="00C25675" w:rsidRDefault="00C25675" w:rsidP="00025018">
      <w:pPr>
        <w:jc w:val="right"/>
        <w:rPr>
          <w:b/>
          <w:sz w:val="24"/>
          <w:szCs w:val="24"/>
        </w:rPr>
      </w:pPr>
    </w:p>
    <w:p w14:paraId="07220B3C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й 1.1.1. </w:t>
      </w:r>
      <w:r w:rsidR="00C25675">
        <w:rPr>
          <w:b/>
          <w:sz w:val="24"/>
          <w:szCs w:val="24"/>
        </w:rPr>
        <w:t xml:space="preserve"> </w:t>
      </w:r>
    </w:p>
    <w:p w14:paraId="4015B691" w14:textId="77777777" w:rsidR="00025018" w:rsidRDefault="00025018" w:rsidP="00C2567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Успеваемость обучающихся </w:t>
      </w:r>
      <w:r w:rsidR="00C25675">
        <w:rPr>
          <w:b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1370"/>
      </w:tblGrid>
      <w:tr w:rsidR="00025018" w:rsidRPr="00F142EE" w14:paraId="2F0CAE00" w14:textId="77777777" w:rsidTr="00025018">
        <w:trPr>
          <w:trHeight w:val="621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9B43E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  <w:lang w:eastAsia="en-US"/>
              </w:rPr>
              <w:t xml:space="preserve">Успеваемость обучающихся (Ф.И.О. педагогического работника) </w:t>
            </w:r>
          </w:p>
          <w:p w14:paraId="3B5460A7" w14:textId="77777777" w:rsidR="00025018" w:rsidRPr="00F142EE" w:rsidRDefault="0002501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018" w:rsidRPr="00F142EE" w14:paraId="760581F3" w14:textId="77777777" w:rsidTr="00025018">
        <w:trPr>
          <w:trHeight w:val="38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0CD8" w14:textId="77777777" w:rsidR="00025018" w:rsidRPr="00F04466" w:rsidRDefault="0002501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466">
              <w:rPr>
                <w:rFonts w:ascii="Times New Roman" w:hAnsi="Times New Roman"/>
                <w:b/>
                <w:sz w:val="24"/>
                <w:szCs w:val="24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A94D78" w:rsidRPr="00F142EE" w14:paraId="20E71714" w14:textId="77777777" w:rsidTr="00D86CEB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72C0E" w14:textId="77777777" w:rsidR="00A94D78" w:rsidRPr="00F142EE" w:rsidRDefault="00A94D78" w:rsidP="0002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2EE">
              <w:rPr>
                <w:rFonts w:ascii="Times New Roman" w:hAnsi="Times New Roman"/>
                <w:sz w:val="24"/>
                <w:szCs w:val="24"/>
              </w:rPr>
              <w:t xml:space="preserve">динамика уровня </w:t>
            </w:r>
            <w:proofErr w:type="spellStart"/>
            <w:r w:rsidRPr="00F142E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2EE">
              <w:rPr>
                <w:rFonts w:ascii="Times New Roman" w:hAnsi="Times New Roman"/>
                <w:sz w:val="24"/>
                <w:szCs w:val="24"/>
              </w:rPr>
              <w:t>обучаемых</w:t>
            </w:r>
          </w:p>
          <w:p w14:paraId="4741FAC3" w14:textId="77777777" w:rsidR="00A94D78" w:rsidRPr="00F142EE" w:rsidRDefault="00A94D78" w:rsidP="0002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3DF756" w14:textId="77777777" w:rsidR="00A94D78" w:rsidRPr="00F142EE" w:rsidRDefault="00A94D78" w:rsidP="0002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94678AE" w14:textId="77777777" w:rsidR="00A94D78" w:rsidRPr="00F142EE" w:rsidRDefault="00A94D78" w:rsidP="0002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908E44" w14:textId="77777777" w:rsidR="00A94D78" w:rsidRPr="00F142EE" w:rsidRDefault="00A94D78" w:rsidP="0002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7AEA57C" w14:textId="77777777" w:rsidR="00A94D78" w:rsidRPr="00F142EE" w:rsidRDefault="00A94D78" w:rsidP="0002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0F7DA3" w14:textId="77777777" w:rsidR="00A94D78" w:rsidRPr="00F142EE" w:rsidRDefault="00A94D78" w:rsidP="00025018">
            <w:pPr>
              <w:rPr>
                <w:sz w:val="24"/>
                <w:szCs w:val="24"/>
                <w:lang w:eastAsia="en-US"/>
              </w:rPr>
            </w:pPr>
          </w:p>
          <w:p w14:paraId="275385CC" w14:textId="77777777" w:rsidR="00A94D78" w:rsidRPr="00F142EE" w:rsidRDefault="00A94D78" w:rsidP="00025018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 w:rsidRPr="00F142EE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40A3B3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D4EA89" w14:textId="77777777" w:rsidR="00A94D78" w:rsidRDefault="00A94D78" w:rsidP="000250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учеб</w:t>
            </w:r>
          </w:p>
          <w:p w14:paraId="7F3661CF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2E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142E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532C72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DD0121" w14:textId="77777777" w:rsidR="00A94D78" w:rsidRPr="00F142EE" w:rsidRDefault="00A94D78" w:rsidP="00025018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F142EE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814885" w14:textId="77777777" w:rsidR="00A94D78" w:rsidRPr="00F142EE" w:rsidRDefault="00A94D78" w:rsidP="0002501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7CC807FB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</w:tr>
      <w:tr w:rsidR="00A94D78" w:rsidRPr="00F142EE" w14:paraId="33B8014B" w14:textId="77777777" w:rsidTr="0002468D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2D82" w14:textId="77777777" w:rsidR="00A94D78" w:rsidRPr="00F142EE" w:rsidRDefault="00A94D78" w:rsidP="000250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7CCDC" w14:textId="77777777" w:rsidR="00A94D78" w:rsidRPr="00F142EE" w:rsidRDefault="00A94D78" w:rsidP="0002501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FAFEB3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9C64A" w14:textId="77777777" w:rsidR="00A94D78" w:rsidRPr="00F142EE" w:rsidRDefault="00A94D78" w:rsidP="00025018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08AD45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C063D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1F5DDF63" w14:textId="77777777" w:rsidTr="00F83BE9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5764" w14:textId="77777777" w:rsidR="00A94D78" w:rsidRPr="00F142EE" w:rsidRDefault="00A94D78" w:rsidP="000250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6A33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DFC52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B5AECD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FFE696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DC290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482B0D88" w14:textId="77777777" w:rsidTr="002A365C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A0F8" w14:textId="77777777" w:rsidR="00A94D78" w:rsidRPr="00F142EE" w:rsidRDefault="00A94D78" w:rsidP="000250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F3949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594A3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4195E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DF134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6B51B9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3E9538B4" w14:textId="77777777" w:rsidTr="003E22CE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06D4" w14:textId="77777777" w:rsidR="00A94D78" w:rsidRPr="00F142EE" w:rsidRDefault="00A94D78" w:rsidP="000250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C67D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E06A39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57EB1E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E3B2A4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492821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54D11B34" w14:textId="77777777" w:rsidTr="00BD59C2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2C80" w14:textId="77777777" w:rsidR="00A94D78" w:rsidRPr="00F142EE" w:rsidRDefault="00A94D78" w:rsidP="000250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25E7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8156B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A5F25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0EDE6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37A20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625A5CFE" w14:textId="77777777" w:rsidTr="00384882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0D8436" w14:textId="77777777" w:rsidR="00A94D78" w:rsidRPr="00F142EE" w:rsidRDefault="00A94D78" w:rsidP="00025018">
            <w:pPr>
              <w:rPr>
                <w:sz w:val="24"/>
                <w:szCs w:val="24"/>
              </w:rPr>
            </w:pPr>
            <w:r w:rsidRPr="00F142EE">
              <w:rPr>
                <w:sz w:val="24"/>
                <w:szCs w:val="24"/>
              </w:rPr>
              <w:t>результаты итоговой аттестации</w:t>
            </w:r>
          </w:p>
          <w:p w14:paraId="22960228" w14:textId="77777777" w:rsidR="00A94D78" w:rsidRPr="00F142EE" w:rsidRDefault="00A94D78" w:rsidP="00025018">
            <w:pPr>
              <w:rPr>
                <w:sz w:val="24"/>
                <w:szCs w:val="24"/>
              </w:rPr>
            </w:pPr>
          </w:p>
          <w:p w14:paraId="6FDD79CB" w14:textId="77777777" w:rsidR="00A94D78" w:rsidRPr="00F142EE" w:rsidRDefault="00A94D78" w:rsidP="00025018">
            <w:pPr>
              <w:rPr>
                <w:sz w:val="24"/>
                <w:szCs w:val="24"/>
              </w:rPr>
            </w:pPr>
          </w:p>
          <w:p w14:paraId="1E96429B" w14:textId="77777777" w:rsidR="00A94D78" w:rsidRPr="00F142EE" w:rsidRDefault="00A94D78" w:rsidP="00025018">
            <w:pPr>
              <w:rPr>
                <w:sz w:val="24"/>
                <w:szCs w:val="24"/>
              </w:rPr>
            </w:pPr>
          </w:p>
          <w:p w14:paraId="0585F07B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74CB0" w14:textId="77777777" w:rsidR="00A94D78" w:rsidRPr="00F142EE" w:rsidRDefault="00A94D78" w:rsidP="00025018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5EA01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F2220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CDF78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5E120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32C4AAC8" w14:textId="77777777" w:rsidTr="00D44DA6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A58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854B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04120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F28EB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16D01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F8A98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2AEEF38D" w14:textId="77777777" w:rsidTr="008D1AB7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206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C214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04132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20364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8E035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E12AC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4FA7CCA1" w14:textId="77777777" w:rsidTr="0026660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425D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B0F7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9E2FF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646CD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46EB1B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65355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D78" w:rsidRPr="00F142EE" w14:paraId="2FFAC4FB" w14:textId="77777777" w:rsidTr="000F7721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3C7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AA96" w14:textId="77777777" w:rsidR="00A94D78" w:rsidRPr="00F142EE" w:rsidRDefault="00A94D78" w:rsidP="000250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A6088A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A2A459" w14:textId="77777777" w:rsidR="00A94D78" w:rsidRPr="00F142EE" w:rsidRDefault="00A94D78" w:rsidP="0002501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7BAE1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92DB2" w14:textId="77777777" w:rsidR="00A94D78" w:rsidRPr="00F142EE" w:rsidRDefault="00A94D78" w:rsidP="00025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639751" w14:textId="77777777" w:rsidR="00025018" w:rsidRDefault="00025018" w:rsidP="00025018">
      <w:pPr>
        <w:jc w:val="center"/>
        <w:rPr>
          <w:sz w:val="24"/>
          <w:szCs w:val="24"/>
          <w:lang w:eastAsia="en-US"/>
        </w:rPr>
      </w:pPr>
    </w:p>
    <w:p w14:paraId="01B0D8DE" w14:textId="77777777" w:rsidR="00025018" w:rsidRDefault="00025018" w:rsidP="00025018">
      <w:pPr>
        <w:jc w:val="center"/>
        <w:rPr>
          <w:sz w:val="24"/>
          <w:szCs w:val="24"/>
        </w:rPr>
      </w:pPr>
    </w:p>
    <w:p w14:paraId="787C7956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5A47DD64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12052D8E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6BB16D76" w14:textId="77777777" w:rsidR="00025018" w:rsidRDefault="00025018" w:rsidP="00025018">
      <w:pPr>
        <w:jc w:val="center"/>
        <w:rPr>
          <w:sz w:val="24"/>
          <w:szCs w:val="24"/>
        </w:rPr>
      </w:pPr>
    </w:p>
    <w:p w14:paraId="10C12FA5" w14:textId="77777777" w:rsidR="00025018" w:rsidRDefault="00025018" w:rsidP="00025018">
      <w:pPr>
        <w:jc w:val="center"/>
        <w:rPr>
          <w:sz w:val="24"/>
          <w:szCs w:val="24"/>
        </w:rPr>
      </w:pPr>
    </w:p>
    <w:p w14:paraId="5E4D9672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61917485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242FFBBE" w14:textId="77777777" w:rsidR="00025018" w:rsidRDefault="00025018" w:rsidP="00025018">
      <w:pPr>
        <w:rPr>
          <w:sz w:val="24"/>
          <w:szCs w:val="24"/>
        </w:rPr>
      </w:pPr>
    </w:p>
    <w:p w14:paraId="5FD9714D" w14:textId="77777777" w:rsidR="00025018" w:rsidRDefault="00025018" w:rsidP="00025018">
      <w:pPr>
        <w:rPr>
          <w:sz w:val="24"/>
          <w:szCs w:val="24"/>
        </w:rPr>
      </w:pPr>
    </w:p>
    <w:p w14:paraId="33DC898A" w14:textId="77777777" w:rsidR="00025018" w:rsidRDefault="00025018" w:rsidP="00025018">
      <w:pPr>
        <w:rPr>
          <w:sz w:val="24"/>
          <w:szCs w:val="24"/>
        </w:rPr>
      </w:pPr>
    </w:p>
    <w:p w14:paraId="2E95428F" w14:textId="77777777" w:rsidR="00025018" w:rsidRDefault="00025018" w:rsidP="00025018">
      <w:pPr>
        <w:rPr>
          <w:sz w:val="24"/>
          <w:szCs w:val="24"/>
        </w:rPr>
      </w:pPr>
    </w:p>
    <w:p w14:paraId="2F27301B" w14:textId="77777777" w:rsidR="00025018" w:rsidRDefault="00025018" w:rsidP="00025018">
      <w:pPr>
        <w:rPr>
          <w:sz w:val="24"/>
          <w:szCs w:val="24"/>
        </w:rPr>
      </w:pPr>
    </w:p>
    <w:p w14:paraId="0D6D5294" w14:textId="77777777" w:rsidR="00025018" w:rsidRDefault="00025018" w:rsidP="00025018">
      <w:pPr>
        <w:rPr>
          <w:sz w:val="24"/>
          <w:szCs w:val="24"/>
        </w:rPr>
      </w:pPr>
    </w:p>
    <w:p w14:paraId="3605B848" w14:textId="77777777" w:rsidR="00025018" w:rsidRDefault="00025018" w:rsidP="00025018">
      <w:pPr>
        <w:rPr>
          <w:sz w:val="24"/>
          <w:szCs w:val="24"/>
        </w:rPr>
      </w:pPr>
    </w:p>
    <w:p w14:paraId="147B64B2" w14:textId="77777777" w:rsidR="00025018" w:rsidRDefault="00025018" w:rsidP="00025018">
      <w:pPr>
        <w:rPr>
          <w:sz w:val="24"/>
          <w:szCs w:val="24"/>
        </w:rPr>
      </w:pPr>
    </w:p>
    <w:p w14:paraId="5CD2BF87" w14:textId="77777777" w:rsidR="00025018" w:rsidRDefault="00025018" w:rsidP="00025018">
      <w:pPr>
        <w:rPr>
          <w:sz w:val="24"/>
          <w:szCs w:val="24"/>
        </w:rPr>
      </w:pPr>
    </w:p>
    <w:p w14:paraId="1C0A8718" w14:textId="77777777" w:rsidR="00025018" w:rsidRDefault="00025018" w:rsidP="00025018">
      <w:pPr>
        <w:rPr>
          <w:sz w:val="24"/>
          <w:szCs w:val="24"/>
        </w:rPr>
      </w:pPr>
    </w:p>
    <w:p w14:paraId="5AED7085" w14:textId="77777777" w:rsidR="00025018" w:rsidRDefault="00025018" w:rsidP="00025018">
      <w:pPr>
        <w:rPr>
          <w:sz w:val="24"/>
          <w:szCs w:val="24"/>
        </w:rPr>
      </w:pPr>
    </w:p>
    <w:p w14:paraId="62027F1F" w14:textId="77777777" w:rsidR="00025018" w:rsidRDefault="00025018" w:rsidP="00025018">
      <w:pPr>
        <w:rPr>
          <w:sz w:val="24"/>
          <w:szCs w:val="24"/>
        </w:rPr>
      </w:pPr>
    </w:p>
    <w:p w14:paraId="14D3BC2E" w14:textId="77777777" w:rsidR="00025018" w:rsidRDefault="00025018" w:rsidP="00025018">
      <w:pPr>
        <w:rPr>
          <w:sz w:val="24"/>
          <w:szCs w:val="24"/>
        </w:rPr>
      </w:pPr>
    </w:p>
    <w:p w14:paraId="19E6E41D" w14:textId="77777777" w:rsidR="00025018" w:rsidRDefault="00025018" w:rsidP="00025018">
      <w:pPr>
        <w:rPr>
          <w:sz w:val="24"/>
          <w:szCs w:val="24"/>
        </w:rPr>
      </w:pPr>
    </w:p>
    <w:p w14:paraId="49C9F73D" w14:textId="77777777" w:rsidR="00025018" w:rsidRDefault="00025018" w:rsidP="00025018">
      <w:pPr>
        <w:rPr>
          <w:sz w:val="24"/>
          <w:szCs w:val="24"/>
        </w:rPr>
      </w:pPr>
    </w:p>
    <w:p w14:paraId="641EBCAB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0A38E057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43031284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67EA3289" w14:textId="77777777" w:rsidR="00F3418A" w:rsidRDefault="00F3418A" w:rsidP="00025018">
      <w:pPr>
        <w:jc w:val="right"/>
        <w:rPr>
          <w:b/>
          <w:sz w:val="24"/>
          <w:szCs w:val="24"/>
        </w:rPr>
      </w:pPr>
    </w:p>
    <w:p w14:paraId="1EA190C8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373C086C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151BE0D1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.1.</w:t>
      </w:r>
      <w:r w:rsidR="00C256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698C73A3" w14:textId="77777777" w:rsidR="00025018" w:rsidRDefault="00025018" w:rsidP="0002501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1.</w:t>
      </w:r>
      <w:r w:rsidR="00C256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4C3D1984" w14:textId="77777777" w:rsidR="00025018" w:rsidRDefault="00025018" w:rsidP="0002501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Наличие достижений обучающихся </w:t>
      </w:r>
      <w:r w:rsidR="00C25675">
        <w:rPr>
          <w:b/>
          <w:sz w:val="24"/>
          <w:szCs w:val="24"/>
          <w:lang w:eastAsia="en-US"/>
        </w:rPr>
        <w:t>в сопровождении концертмейстера</w:t>
      </w:r>
    </w:p>
    <w:p w14:paraId="5F08CCF8" w14:textId="77777777" w:rsidR="00025018" w:rsidRDefault="00025018" w:rsidP="00025018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9"/>
        <w:gridCol w:w="2139"/>
        <w:gridCol w:w="1640"/>
        <w:gridCol w:w="1762"/>
        <w:gridCol w:w="2210"/>
      </w:tblGrid>
      <w:tr w:rsidR="00C25675" w14:paraId="2223F928" w14:textId="77777777" w:rsidTr="00C25675"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C3523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F60E6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21A8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Кол-во участников</w:t>
            </w:r>
          </w:p>
          <w:p w14:paraId="28D91C86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0923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34FFF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Подтверждающий документ *</w:t>
            </w:r>
          </w:p>
          <w:p w14:paraId="0F5099AB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(копия грамоты, диплома, сертификата, выписка из протокола и т.д.)</w:t>
            </w:r>
          </w:p>
        </w:tc>
      </w:tr>
      <w:tr w:rsidR="00C25675" w14:paraId="1F4485F8" w14:textId="77777777" w:rsidTr="00C25675"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A4AAC" w14:textId="77777777" w:rsidR="00025018" w:rsidRDefault="00C25675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е предметные о</w:t>
            </w:r>
            <w:r w:rsidR="00025018">
              <w:rPr>
                <w:sz w:val="24"/>
                <w:szCs w:val="24"/>
              </w:rPr>
              <w:t>лимпиады</w:t>
            </w:r>
            <w:r>
              <w:rPr>
                <w:sz w:val="24"/>
                <w:szCs w:val="24"/>
              </w:rPr>
              <w:t xml:space="preserve"> и смотры</w:t>
            </w:r>
            <w:r w:rsidR="00025018">
              <w:rPr>
                <w:sz w:val="24"/>
                <w:szCs w:val="24"/>
              </w:rPr>
              <w:t>:</w:t>
            </w:r>
          </w:p>
          <w:p w14:paraId="60AF8BD6" w14:textId="77777777"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49948B66" w14:textId="77777777"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AF27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68F9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7F153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1C0F6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</w:tr>
      <w:tr w:rsidR="00C25675" w14:paraId="78984AED" w14:textId="77777777" w:rsidTr="00C25675"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4473" w14:textId="77777777" w:rsidR="00025018" w:rsidRDefault="00C25675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</w:t>
            </w:r>
            <w:r w:rsidR="00025018">
              <w:rPr>
                <w:sz w:val="24"/>
                <w:szCs w:val="24"/>
              </w:rPr>
              <w:t xml:space="preserve"> конкурсы и </w:t>
            </w:r>
            <w:r>
              <w:rPr>
                <w:sz w:val="24"/>
                <w:szCs w:val="24"/>
              </w:rPr>
              <w:t>соревнования (по профилю предмета)</w:t>
            </w:r>
          </w:p>
          <w:p w14:paraId="4452C2F3" w14:textId="77777777"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360DAF95" w14:textId="77777777"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5AFA9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B9A4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E9ADA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619A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</w:tr>
      <w:tr w:rsidR="00C25675" w14:paraId="47B8D7E1" w14:textId="77777777" w:rsidTr="00C25675"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F5B37" w14:textId="77777777"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AFCDD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6062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56EFC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B328" w14:textId="77777777" w:rsidR="00025018" w:rsidRDefault="00025018" w:rsidP="00025018">
            <w:pPr>
              <w:rPr>
                <w:sz w:val="24"/>
                <w:szCs w:val="24"/>
              </w:rPr>
            </w:pPr>
          </w:p>
        </w:tc>
      </w:tr>
    </w:tbl>
    <w:p w14:paraId="193E9E1E" w14:textId="77777777" w:rsidR="00025018" w:rsidRDefault="00025018" w:rsidP="00025018">
      <w:pPr>
        <w:pStyle w:val="a4"/>
        <w:rPr>
          <w:sz w:val="24"/>
          <w:szCs w:val="24"/>
        </w:rPr>
      </w:pPr>
    </w:p>
    <w:p w14:paraId="1244B467" w14:textId="77777777" w:rsidR="00025018" w:rsidRDefault="00025018" w:rsidP="0002501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*Копии приложить</w:t>
      </w:r>
    </w:p>
    <w:p w14:paraId="70C97C2D" w14:textId="77777777" w:rsidR="00025018" w:rsidRDefault="00025018" w:rsidP="00025018">
      <w:pPr>
        <w:pStyle w:val="a4"/>
        <w:rPr>
          <w:sz w:val="24"/>
          <w:szCs w:val="24"/>
        </w:rPr>
      </w:pPr>
    </w:p>
    <w:p w14:paraId="7CADC35A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312C6163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0EA0D907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4BB28EA6" w14:textId="77777777" w:rsidR="00025018" w:rsidRDefault="00025018" w:rsidP="00025018">
      <w:pPr>
        <w:jc w:val="center"/>
        <w:rPr>
          <w:sz w:val="24"/>
          <w:szCs w:val="24"/>
        </w:rPr>
      </w:pPr>
    </w:p>
    <w:p w14:paraId="1C175D7C" w14:textId="77777777" w:rsidR="00025018" w:rsidRDefault="00025018" w:rsidP="00025018">
      <w:pPr>
        <w:jc w:val="center"/>
        <w:rPr>
          <w:sz w:val="24"/>
          <w:szCs w:val="24"/>
        </w:rPr>
      </w:pPr>
    </w:p>
    <w:p w14:paraId="476A1618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4BDE6B76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2ECD786B" w14:textId="77777777" w:rsidR="00025018" w:rsidRDefault="00025018" w:rsidP="00025018">
      <w:pPr>
        <w:rPr>
          <w:sz w:val="24"/>
          <w:szCs w:val="24"/>
        </w:rPr>
      </w:pPr>
    </w:p>
    <w:p w14:paraId="1B915F97" w14:textId="77777777" w:rsidR="00025018" w:rsidRDefault="00025018" w:rsidP="00025018">
      <w:pPr>
        <w:rPr>
          <w:sz w:val="24"/>
          <w:szCs w:val="24"/>
        </w:rPr>
      </w:pPr>
    </w:p>
    <w:p w14:paraId="330CD89B" w14:textId="77777777" w:rsidR="00025018" w:rsidRDefault="00025018" w:rsidP="00025018">
      <w:pPr>
        <w:rPr>
          <w:sz w:val="24"/>
          <w:szCs w:val="24"/>
        </w:rPr>
      </w:pPr>
    </w:p>
    <w:p w14:paraId="0EDE875B" w14:textId="77777777" w:rsidR="00025018" w:rsidRDefault="00025018" w:rsidP="00025018">
      <w:pPr>
        <w:pStyle w:val="a4"/>
        <w:rPr>
          <w:sz w:val="24"/>
          <w:szCs w:val="24"/>
        </w:rPr>
      </w:pPr>
    </w:p>
    <w:p w14:paraId="09FB67C2" w14:textId="77777777" w:rsidR="00025018" w:rsidRDefault="00025018" w:rsidP="00025018">
      <w:pPr>
        <w:pStyle w:val="a4"/>
        <w:rPr>
          <w:sz w:val="24"/>
          <w:szCs w:val="24"/>
        </w:rPr>
      </w:pPr>
    </w:p>
    <w:p w14:paraId="0CC82BB6" w14:textId="77777777" w:rsidR="00025018" w:rsidRDefault="00025018" w:rsidP="00025018">
      <w:pPr>
        <w:pStyle w:val="a4"/>
        <w:rPr>
          <w:sz w:val="24"/>
          <w:szCs w:val="24"/>
        </w:rPr>
      </w:pPr>
    </w:p>
    <w:p w14:paraId="76419B5D" w14:textId="77777777" w:rsidR="00025018" w:rsidRDefault="00025018" w:rsidP="00025018">
      <w:pPr>
        <w:pStyle w:val="a4"/>
        <w:rPr>
          <w:sz w:val="24"/>
          <w:szCs w:val="24"/>
        </w:rPr>
      </w:pPr>
    </w:p>
    <w:p w14:paraId="4DF22C1B" w14:textId="77777777" w:rsidR="00025018" w:rsidRDefault="00025018" w:rsidP="00025018">
      <w:pPr>
        <w:pStyle w:val="a4"/>
        <w:rPr>
          <w:sz w:val="24"/>
          <w:szCs w:val="24"/>
        </w:rPr>
      </w:pPr>
    </w:p>
    <w:p w14:paraId="5E92E23F" w14:textId="77777777" w:rsidR="00025018" w:rsidRDefault="00025018" w:rsidP="00025018">
      <w:pPr>
        <w:pStyle w:val="a4"/>
        <w:rPr>
          <w:sz w:val="24"/>
          <w:szCs w:val="24"/>
        </w:rPr>
      </w:pPr>
    </w:p>
    <w:p w14:paraId="43FE6DF1" w14:textId="77777777" w:rsidR="006343CA" w:rsidRDefault="006343CA" w:rsidP="00025018">
      <w:pPr>
        <w:pStyle w:val="a4"/>
        <w:rPr>
          <w:sz w:val="24"/>
          <w:szCs w:val="24"/>
        </w:rPr>
      </w:pPr>
    </w:p>
    <w:p w14:paraId="12CC9557" w14:textId="77777777" w:rsidR="00C25675" w:rsidRDefault="00C25675" w:rsidP="00025018">
      <w:pPr>
        <w:pStyle w:val="a4"/>
        <w:rPr>
          <w:sz w:val="24"/>
          <w:szCs w:val="24"/>
        </w:rPr>
      </w:pPr>
    </w:p>
    <w:p w14:paraId="4D89D577" w14:textId="77777777" w:rsidR="00C25675" w:rsidRDefault="00C25675" w:rsidP="00025018">
      <w:pPr>
        <w:pStyle w:val="a4"/>
        <w:rPr>
          <w:sz w:val="24"/>
          <w:szCs w:val="24"/>
        </w:rPr>
      </w:pPr>
    </w:p>
    <w:p w14:paraId="3BCF0C2C" w14:textId="77777777" w:rsidR="00C25675" w:rsidRDefault="00C25675" w:rsidP="00025018">
      <w:pPr>
        <w:pStyle w:val="a4"/>
        <w:rPr>
          <w:sz w:val="24"/>
          <w:szCs w:val="24"/>
        </w:rPr>
      </w:pPr>
    </w:p>
    <w:p w14:paraId="1112DAF0" w14:textId="77777777" w:rsidR="00C25675" w:rsidRDefault="00C25675" w:rsidP="00025018">
      <w:pPr>
        <w:pStyle w:val="a4"/>
        <w:rPr>
          <w:sz w:val="24"/>
          <w:szCs w:val="24"/>
        </w:rPr>
      </w:pPr>
    </w:p>
    <w:p w14:paraId="1B65F2B2" w14:textId="77777777" w:rsidR="00C25675" w:rsidRDefault="00C25675" w:rsidP="00025018">
      <w:pPr>
        <w:pStyle w:val="a4"/>
        <w:rPr>
          <w:sz w:val="24"/>
          <w:szCs w:val="24"/>
        </w:rPr>
      </w:pPr>
    </w:p>
    <w:p w14:paraId="311C5169" w14:textId="77777777" w:rsidR="00C25675" w:rsidRDefault="00C25675" w:rsidP="00025018">
      <w:pPr>
        <w:pStyle w:val="a4"/>
        <w:rPr>
          <w:sz w:val="24"/>
          <w:szCs w:val="24"/>
        </w:rPr>
      </w:pPr>
    </w:p>
    <w:p w14:paraId="266BEC35" w14:textId="77777777" w:rsidR="00C25675" w:rsidRDefault="00C25675" w:rsidP="00025018">
      <w:pPr>
        <w:pStyle w:val="a4"/>
        <w:rPr>
          <w:sz w:val="24"/>
          <w:szCs w:val="24"/>
        </w:rPr>
      </w:pPr>
    </w:p>
    <w:p w14:paraId="15517689" w14:textId="77777777" w:rsidR="00C25675" w:rsidRDefault="00C25675" w:rsidP="00025018">
      <w:pPr>
        <w:pStyle w:val="a4"/>
        <w:rPr>
          <w:sz w:val="24"/>
          <w:szCs w:val="24"/>
        </w:rPr>
      </w:pPr>
    </w:p>
    <w:p w14:paraId="713D31F8" w14:textId="77777777" w:rsidR="00025018" w:rsidRDefault="00025018" w:rsidP="00025018">
      <w:pPr>
        <w:pStyle w:val="a4"/>
        <w:rPr>
          <w:sz w:val="24"/>
          <w:szCs w:val="24"/>
        </w:rPr>
      </w:pPr>
    </w:p>
    <w:p w14:paraId="53B2ECE1" w14:textId="77777777" w:rsidR="00025018" w:rsidRDefault="00025018" w:rsidP="00025018">
      <w:pPr>
        <w:pStyle w:val="a4"/>
        <w:rPr>
          <w:sz w:val="24"/>
          <w:szCs w:val="24"/>
        </w:rPr>
      </w:pPr>
    </w:p>
    <w:p w14:paraId="12366243" w14:textId="77777777" w:rsidR="00C25675" w:rsidRDefault="00C25675" w:rsidP="00C256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.1.3.</w:t>
      </w:r>
    </w:p>
    <w:p w14:paraId="4B6454BE" w14:textId="77777777" w:rsidR="00C25675" w:rsidRDefault="00C25675" w:rsidP="00C2567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1.3.</w:t>
      </w:r>
    </w:p>
    <w:p w14:paraId="6313E3E6" w14:textId="77777777" w:rsidR="00C25675" w:rsidRDefault="00EF7275" w:rsidP="00C2567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Наличие достижений</w:t>
      </w:r>
      <w:r w:rsidR="00C25675">
        <w:rPr>
          <w:b/>
          <w:sz w:val="24"/>
          <w:szCs w:val="24"/>
          <w:lang w:eastAsia="en-US"/>
        </w:rPr>
        <w:t xml:space="preserve"> концертмейстера в профессиональных конкурсах</w:t>
      </w:r>
      <w:r>
        <w:rPr>
          <w:b/>
          <w:sz w:val="24"/>
          <w:szCs w:val="24"/>
          <w:lang w:eastAsia="en-US"/>
        </w:rPr>
        <w:t xml:space="preserve"> (концертах)</w:t>
      </w:r>
    </w:p>
    <w:p w14:paraId="0D1AD775" w14:textId="77777777" w:rsidR="00C25675" w:rsidRDefault="00C25675" w:rsidP="00C25675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3100"/>
        <w:gridCol w:w="1984"/>
        <w:gridCol w:w="2410"/>
      </w:tblGrid>
      <w:tr w:rsidR="00C25675" w14:paraId="604D0A0A" w14:textId="77777777" w:rsidTr="00C25675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8625E" w14:textId="77777777" w:rsidR="00C25675" w:rsidRPr="009B175D" w:rsidRDefault="00C25675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29932" w14:textId="77777777" w:rsidR="00C25675" w:rsidRPr="009B175D" w:rsidRDefault="00C25675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C0655" w14:textId="77777777" w:rsidR="00C25675" w:rsidRPr="009B175D" w:rsidRDefault="00C25675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BA567" w14:textId="77777777" w:rsidR="00C25675" w:rsidRPr="009B175D" w:rsidRDefault="00C25675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Подтверждающий документ *</w:t>
            </w:r>
          </w:p>
          <w:p w14:paraId="5C450E93" w14:textId="77777777" w:rsidR="00C25675" w:rsidRPr="009B175D" w:rsidRDefault="00C25675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(копия грамоты, диплома, сертификата, выписка из протокола и т.д.)</w:t>
            </w:r>
          </w:p>
        </w:tc>
      </w:tr>
      <w:tr w:rsidR="00C25675" w14:paraId="7CD261F3" w14:textId="77777777" w:rsidTr="00C25675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6FABA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е предметные олимпиады и смотры:</w:t>
            </w:r>
          </w:p>
          <w:p w14:paraId="034D63ED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4AFF30F9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8AF0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CF8CD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7B41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</w:tr>
      <w:tr w:rsidR="00C25675" w14:paraId="14E513D4" w14:textId="77777777" w:rsidTr="00C25675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4925A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 конкурсы и соревнования (по профилю предмета)</w:t>
            </w:r>
          </w:p>
          <w:p w14:paraId="006F4FE8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49591627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3A9B6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2A4B9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45EB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</w:tr>
      <w:tr w:rsidR="00C25675" w14:paraId="3EFB6CE6" w14:textId="77777777" w:rsidTr="00C25675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65C1F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концерты образовательных учреждений (отделений)</w:t>
            </w:r>
          </w:p>
          <w:p w14:paraId="4778DC44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7275">
              <w:rPr>
                <w:sz w:val="24"/>
                <w:szCs w:val="24"/>
              </w:rPr>
              <w:t xml:space="preserve"> </w:t>
            </w:r>
          </w:p>
          <w:p w14:paraId="02A6EFBA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72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6FEF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E1AF7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38DD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</w:tr>
      <w:tr w:rsidR="00C25675" w14:paraId="6A00FEB3" w14:textId="77777777" w:rsidTr="00C25675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D7BA3" w14:textId="77777777" w:rsidR="00C25675" w:rsidRDefault="00C25675" w:rsidP="0076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CEC04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71A16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0A685" w14:textId="77777777" w:rsidR="00C25675" w:rsidRDefault="00C25675" w:rsidP="00767918">
            <w:pPr>
              <w:rPr>
                <w:sz w:val="24"/>
                <w:szCs w:val="24"/>
              </w:rPr>
            </w:pPr>
          </w:p>
        </w:tc>
      </w:tr>
    </w:tbl>
    <w:p w14:paraId="433816AF" w14:textId="77777777" w:rsidR="00C25675" w:rsidRDefault="00C25675" w:rsidP="00C25675">
      <w:pPr>
        <w:pStyle w:val="a4"/>
        <w:rPr>
          <w:sz w:val="24"/>
          <w:szCs w:val="24"/>
        </w:rPr>
      </w:pPr>
    </w:p>
    <w:p w14:paraId="59CB0280" w14:textId="77777777" w:rsidR="00C25675" w:rsidRDefault="00C25675" w:rsidP="00C25675">
      <w:pPr>
        <w:pStyle w:val="a4"/>
        <w:rPr>
          <w:sz w:val="24"/>
          <w:szCs w:val="24"/>
        </w:rPr>
      </w:pPr>
      <w:r>
        <w:rPr>
          <w:sz w:val="24"/>
          <w:szCs w:val="24"/>
        </w:rPr>
        <w:t>*Копии приложить</w:t>
      </w:r>
    </w:p>
    <w:p w14:paraId="5C2BDAEA" w14:textId="77777777" w:rsidR="00C25675" w:rsidRDefault="00C25675" w:rsidP="00C25675">
      <w:pPr>
        <w:pStyle w:val="a4"/>
        <w:rPr>
          <w:sz w:val="24"/>
          <w:szCs w:val="24"/>
        </w:rPr>
      </w:pPr>
    </w:p>
    <w:p w14:paraId="197A2ADC" w14:textId="77777777" w:rsidR="00C25675" w:rsidRDefault="00C25675" w:rsidP="00C25675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7ECB0A51" w14:textId="77777777" w:rsidR="00C25675" w:rsidRDefault="00C25675" w:rsidP="00C25675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4E57C1CE" w14:textId="77777777" w:rsidR="00C25675" w:rsidRDefault="00C25675" w:rsidP="00C25675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17B2E9C2" w14:textId="77777777" w:rsidR="00C25675" w:rsidRDefault="00C25675" w:rsidP="00C25675">
      <w:pPr>
        <w:jc w:val="center"/>
        <w:rPr>
          <w:sz w:val="24"/>
          <w:szCs w:val="24"/>
        </w:rPr>
      </w:pPr>
    </w:p>
    <w:p w14:paraId="45BE7CDC" w14:textId="77777777" w:rsidR="00C25675" w:rsidRDefault="00C25675" w:rsidP="00C25675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37C8E568" w14:textId="77777777" w:rsidR="00C25675" w:rsidRDefault="00C25675" w:rsidP="00C25675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31158652" w14:textId="77777777" w:rsidR="00C25675" w:rsidRDefault="00C25675" w:rsidP="00C25675">
      <w:pPr>
        <w:rPr>
          <w:sz w:val="24"/>
          <w:szCs w:val="24"/>
        </w:rPr>
      </w:pPr>
    </w:p>
    <w:p w14:paraId="21CED2D4" w14:textId="77777777" w:rsidR="00C25675" w:rsidRDefault="00C25675" w:rsidP="00C25675">
      <w:pPr>
        <w:rPr>
          <w:sz w:val="24"/>
          <w:szCs w:val="24"/>
        </w:rPr>
      </w:pPr>
    </w:p>
    <w:p w14:paraId="167ADD18" w14:textId="77777777" w:rsidR="00C25675" w:rsidRDefault="00C25675" w:rsidP="00C25675">
      <w:pPr>
        <w:pStyle w:val="a4"/>
        <w:rPr>
          <w:sz w:val="24"/>
          <w:szCs w:val="24"/>
        </w:rPr>
      </w:pPr>
    </w:p>
    <w:p w14:paraId="02809F8A" w14:textId="77777777" w:rsidR="00A85E4C" w:rsidRDefault="00A85E4C" w:rsidP="00C25675">
      <w:pPr>
        <w:pStyle w:val="a4"/>
        <w:rPr>
          <w:sz w:val="24"/>
          <w:szCs w:val="24"/>
        </w:rPr>
      </w:pPr>
    </w:p>
    <w:p w14:paraId="1B751EFE" w14:textId="77777777" w:rsidR="00555F9D" w:rsidRDefault="00555F9D" w:rsidP="00555F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.</w:t>
      </w:r>
      <w:r w:rsidR="002356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2356D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7732B00B" w14:textId="77777777" w:rsidR="00555F9D" w:rsidRDefault="00555F9D" w:rsidP="00555F9D">
      <w:pPr>
        <w:jc w:val="center"/>
        <w:rPr>
          <w:b/>
          <w:sz w:val="24"/>
          <w:szCs w:val="24"/>
        </w:rPr>
      </w:pPr>
    </w:p>
    <w:p w14:paraId="6E98888F" w14:textId="77777777" w:rsidR="00555F9D" w:rsidRDefault="00555F9D" w:rsidP="00555F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</w:t>
      </w:r>
      <w:r w:rsidR="002356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2356D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6CBBCBCF" w14:textId="77777777" w:rsidR="00555F9D" w:rsidRDefault="00555F9D" w:rsidP="00555F9D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Качество владения навыками концертмейстерского исполнительства, </w:t>
      </w:r>
    </w:p>
    <w:p w14:paraId="7B86B9C2" w14:textId="77777777" w:rsidR="00555F9D" w:rsidRDefault="00555F9D" w:rsidP="00555F9D">
      <w:pPr>
        <w:jc w:val="center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включая психологическую компетентность</w:t>
      </w:r>
    </w:p>
    <w:p w14:paraId="7A914787" w14:textId="77777777" w:rsidR="00A85E4C" w:rsidRDefault="00A85E4C" w:rsidP="00A85E4C">
      <w:pPr>
        <w:rPr>
          <w:b/>
          <w:sz w:val="24"/>
          <w:szCs w:val="24"/>
          <w:lang w:eastAsia="en-US"/>
        </w:rPr>
      </w:pPr>
    </w:p>
    <w:p w14:paraId="3271F038" w14:textId="77777777" w:rsidR="00555F9D" w:rsidRPr="00A85E4C" w:rsidRDefault="00A85E4C" w:rsidP="00A85E4C">
      <w:pPr>
        <w:ind w:firstLine="708"/>
        <w:jc w:val="both"/>
        <w:rPr>
          <w:sz w:val="24"/>
          <w:szCs w:val="24"/>
        </w:rPr>
      </w:pPr>
      <w:r w:rsidRPr="00A85E4C">
        <w:rPr>
          <w:sz w:val="24"/>
          <w:szCs w:val="24"/>
          <w:lang w:eastAsia="en-US"/>
        </w:rPr>
        <w:t>Справка о результативности показателей выдается региональной методической службой (ОБОУ ДПО УМЦ)</w:t>
      </w:r>
      <w:r>
        <w:rPr>
          <w:sz w:val="24"/>
          <w:szCs w:val="24"/>
        </w:rPr>
        <w:t>.</w:t>
      </w:r>
    </w:p>
    <w:p w14:paraId="581956A7" w14:textId="77777777" w:rsidR="00555F9D" w:rsidRDefault="00555F9D" w:rsidP="00025018">
      <w:pPr>
        <w:jc w:val="right"/>
        <w:rPr>
          <w:b/>
          <w:sz w:val="24"/>
          <w:szCs w:val="24"/>
        </w:rPr>
      </w:pPr>
    </w:p>
    <w:p w14:paraId="5F1E3B5A" w14:textId="77777777" w:rsidR="00555F9D" w:rsidRDefault="00555F9D" w:rsidP="00025018">
      <w:pPr>
        <w:jc w:val="right"/>
        <w:rPr>
          <w:b/>
          <w:sz w:val="24"/>
          <w:szCs w:val="24"/>
        </w:rPr>
      </w:pPr>
    </w:p>
    <w:p w14:paraId="25D7E11C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.2.</w:t>
      </w:r>
      <w:r w:rsidR="002356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65E3BAD9" w14:textId="77777777" w:rsidR="00025018" w:rsidRDefault="00025018" w:rsidP="00025018">
      <w:pPr>
        <w:jc w:val="center"/>
        <w:rPr>
          <w:b/>
          <w:sz w:val="24"/>
          <w:szCs w:val="24"/>
        </w:rPr>
      </w:pPr>
    </w:p>
    <w:p w14:paraId="6C840234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2.</w:t>
      </w:r>
      <w:r w:rsidR="002356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1F5569E5" w14:textId="77777777" w:rsidR="00025018" w:rsidRDefault="00C25675" w:rsidP="00025018">
      <w:pPr>
        <w:jc w:val="center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Воспитательная работа концертмейстера (в том числе </w:t>
      </w:r>
      <w:r w:rsidR="00025018">
        <w:rPr>
          <w:b/>
          <w:sz w:val="24"/>
          <w:szCs w:val="24"/>
          <w:lang w:eastAsia="en-US"/>
        </w:rPr>
        <w:t>в качестве классного руководителя</w:t>
      </w:r>
      <w:r>
        <w:rPr>
          <w:b/>
          <w:sz w:val="24"/>
          <w:szCs w:val="24"/>
          <w:lang w:eastAsia="en-US"/>
        </w:rPr>
        <w:t>, организатора музыкального коллектива и т.п.)</w:t>
      </w:r>
    </w:p>
    <w:p w14:paraId="2ACC4A56" w14:textId="77777777" w:rsidR="00555F9D" w:rsidRPr="00555F9D" w:rsidRDefault="00555F9D" w:rsidP="00555F9D">
      <w:pPr>
        <w:rPr>
          <w:b/>
          <w:sz w:val="24"/>
          <w:szCs w:val="24"/>
          <w:lang w:eastAsia="en-US"/>
        </w:rPr>
      </w:pPr>
      <w:r w:rsidRPr="00555F9D">
        <w:rPr>
          <w:b/>
          <w:sz w:val="24"/>
          <w:szCs w:val="24"/>
          <w:lang w:eastAsia="en-US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342"/>
        <w:gridCol w:w="2341"/>
        <w:gridCol w:w="2389"/>
      </w:tblGrid>
      <w:tr w:rsidR="00555F9D" w14:paraId="64A27969" w14:textId="77777777" w:rsidTr="00555F9D"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9E67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5DB76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13C6C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CD0F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</w:tr>
      <w:tr w:rsidR="00555F9D" w14:paraId="70183E57" w14:textId="77777777" w:rsidTr="00555F9D"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89D7E" w14:textId="77777777" w:rsidR="00555F9D" w:rsidRDefault="00555F9D" w:rsidP="00555F9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ичие воспитательной программы класса</w:t>
            </w:r>
          </w:p>
          <w:p w14:paraId="735EB746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9E3BB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2349A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8F693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D1C80BF" w14:textId="77777777" w:rsidR="00555F9D" w:rsidRDefault="00555F9D" w:rsidP="00555F9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8"/>
        <w:gridCol w:w="3949"/>
        <w:gridCol w:w="3083"/>
      </w:tblGrid>
      <w:tr w:rsidR="00555F9D" w14:paraId="4EA4FC47" w14:textId="77777777" w:rsidTr="00555F9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0403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AE531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77D9D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езультативность </w:t>
            </w:r>
          </w:p>
          <w:p w14:paraId="3C7AD0B1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частия</w:t>
            </w:r>
          </w:p>
        </w:tc>
      </w:tr>
      <w:tr w:rsidR="00555F9D" w14:paraId="59E321DE" w14:textId="77777777" w:rsidTr="00555F9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F11CD" w14:textId="77777777" w:rsidR="00555F9D" w:rsidRDefault="00555F9D" w:rsidP="00555F9D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реализации программы духовно-нравственного развития и воспитания личности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AAF6E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8CD26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997242D" w14:textId="77777777" w:rsidR="00025018" w:rsidRPr="0044492D" w:rsidRDefault="00C25675" w:rsidP="00025018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</w:t>
      </w:r>
      <w:r w:rsidR="00025018" w:rsidRPr="0044492D">
        <w:rPr>
          <w:b/>
          <w:sz w:val="24"/>
          <w:szCs w:val="24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7"/>
        <w:gridCol w:w="6963"/>
      </w:tblGrid>
      <w:tr w:rsidR="00025018" w14:paraId="463B844E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3CD15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F667C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орма (модель) классного самоуправления</w:t>
            </w:r>
          </w:p>
        </w:tc>
      </w:tr>
      <w:tr w:rsidR="00025018" w14:paraId="4C37E28D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F7555" w14:textId="77777777" w:rsidR="00025018" w:rsidRDefault="00025018" w:rsidP="000250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ичие системы</w:t>
            </w:r>
          </w:p>
          <w:p w14:paraId="27552548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моуправления в классе</w:t>
            </w:r>
          </w:p>
        </w:tc>
        <w:tc>
          <w:tcPr>
            <w:tcW w:w="8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4081C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6FB26E6" w14:textId="77777777" w:rsidR="00025018" w:rsidRPr="00152679" w:rsidRDefault="00C25675" w:rsidP="00025018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</w:t>
      </w:r>
      <w:r w:rsidR="00025018" w:rsidRPr="00152679">
        <w:rPr>
          <w:b/>
          <w:sz w:val="24"/>
          <w:szCs w:val="24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2507"/>
        <w:gridCol w:w="4676"/>
      </w:tblGrid>
      <w:tr w:rsidR="00025018" w14:paraId="189B9B6B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FF9B5" w14:textId="77777777" w:rsidR="00025018" w:rsidRDefault="00025018" w:rsidP="000250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класса</w:t>
            </w:r>
          </w:p>
          <w:p w14:paraId="4BEB586A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жизни социум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B52C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</w:t>
            </w:r>
          </w:p>
          <w:p w14:paraId="3C522A95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8688D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  <w:p w14:paraId="0A0FBB93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участник, призер, победитель)</w:t>
            </w:r>
          </w:p>
        </w:tc>
      </w:tr>
      <w:tr w:rsidR="00025018" w14:paraId="1E21282D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6275F" w14:textId="77777777" w:rsidR="00025018" w:rsidRDefault="00025018" w:rsidP="0002501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136A4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DDDD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90F055D" w14:textId="77777777" w:rsidR="00025018" w:rsidRPr="00152679" w:rsidRDefault="00025018" w:rsidP="000250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5675">
        <w:rPr>
          <w:b/>
          <w:sz w:val="24"/>
          <w:szCs w:val="24"/>
        </w:rPr>
        <w:t>5</w:t>
      </w:r>
      <w:r w:rsidRPr="00152679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4503"/>
      </w:tblGrid>
      <w:tr w:rsidR="00025018" w14:paraId="53CD077F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DA869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2A613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Формы </w:t>
            </w:r>
          </w:p>
          <w:p w14:paraId="6DEA1040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заимодейств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E4FED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взаимодействия</w:t>
            </w:r>
          </w:p>
        </w:tc>
      </w:tr>
      <w:tr w:rsidR="00025018" w14:paraId="5F689203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56927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истема взаимодействия с родителям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EB17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A96D0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9B65EDF" w14:textId="77777777" w:rsidR="00025018" w:rsidRPr="00152679" w:rsidRDefault="00C25675" w:rsidP="00025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25018" w:rsidRPr="00152679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2412"/>
        <w:gridCol w:w="4740"/>
      </w:tblGrid>
      <w:tr w:rsidR="00025018" w14:paraId="0E871611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6C6C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65C26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A13D1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025018" w14:paraId="67422E3B" w14:textId="77777777" w:rsidTr="00025018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6352F" w14:textId="77777777" w:rsidR="00025018" w:rsidRDefault="00025018" w:rsidP="000250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класса</w:t>
            </w:r>
          </w:p>
          <w:p w14:paraId="3F132FF4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жизни ОУ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3826C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60D3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0F47462" w14:textId="77777777" w:rsidR="00025018" w:rsidRDefault="00C25675" w:rsidP="00025018">
      <w:pPr>
        <w:rPr>
          <w:b/>
          <w:sz w:val="24"/>
          <w:szCs w:val="24"/>
        </w:rPr>
      </w:pPr>
      <w:r w:rsidRPr="00555F9D">
        <w:rPr>
          <w:b/>
          <w:sz w:val="24"/>
          <w:szCs w:val="24"/>
        </w:rPr>
        <w:t>7.</w:t>
      </w:r>
      <w:r w:rsidR="00025018" w:rsidRPr="00555F9D">
        <w:rPr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799"/>
      </w:tblGrid>
      <w:tr w:rsidR="00555F9D" w14:paraId="3F664C2F" w14:textId="77777777" w:rsidTr="00555F9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1C378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4B3C7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технологи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1A366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езультативность использования</w:t>
            </w:r>
          </w:p>
        </w:tc>
      </w:tr>
      <w:tr w:rsidR="00555F9D" w14:paraId="7B34E120" w14:textId="77777777" w:rsidTr="00555F9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56F87" w14:textId="77777777" w:rsidR="00555F9D" w:rsidRDefault="00555F9D" w:rsidP="00767918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ализация здоровьесберегающих технологий в образовательном процесс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80AE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8FF8" w14:textId="77777777" w:rsidR="00555F9D" w:rsidRDefault="00555F9D" w:rsidP="007679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6AD8622" w14:textId="77777777" w:rsidR="00555F9D" w:rsidRPr="00555F9D" w:rsidRDefault="00555F9D" w:rsidP="00025018">
      <w:pPr>
        <w:rPr>
          <w:b/>
          <w:sz w:val="24"/>
          <w:szCs w:val="24"/>
        </w:rPr>
      </w:pPr>
    </w:p>
    <w:p w14:paraId="39FF8EF5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1C1C2738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7F195D7E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0B2495ED" w14:textId="77777777" w:rsidR="00025018" w:rsidRDefault="00025018" w:rsidP="00025018">
      <w:pPr>
        <w:jc w:val="center"/>
        <w:rPr>
          <w:sz w:val="24"/>
          <w:szCs w:val="24"/>
        </w:rPr>
      </w:pPr>
    </w:p>
    <w:p w14:paraId="15984EFC" w14:textId="77777777" w:rsidR="00025018" w:rsidRDefault="00025018" w:rsidP="00025018">
      <w:pPr>
        <w:jc w:val="center"/>
        <w:rPr>
          <w:sz w:val="24"/>
          <w:szCs w:val="24"/>
        </w:rPr>
      </w:pPr>
    </w:p>
    <w:p w14:paraId="0F1AE1A2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154EAD4A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065AB485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ложение № 1.2.</w:t>
      </w:r>
      <w:r w:rsidR="002356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60CC147A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2.</w:t>
      </w:r>
      <w:r w:rsidR="002356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103A7513" w14:textId="77777777" w:rsidR="00025018" w:rsidRDefault="00555F9D" w:rsidP="00555F9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Организация</w:t>
      </w:r>
      <w:r w:rsidR="00025018">
        <w:rPr>
          <w:b/>
          <w:bCs/>
          <w:sz w:val="24"/>
          <w:szCs w:val="24"/>
          <w:lang w:eastAsia="en-US"/>
        </w:rPr>
        <w:t xml:space="preserve"> внеурочной </w:t>
      </w:r>
      <w:r>
        <w:rPr>
          <w:b/>
          <w:bCs/>
          <w:sz w:val="24"/>
          <w:szCs w:val="24"/>
          <w:lang w:eastAsia="en-US"/>
        </w:rPr>
        <w:t xml:space="preserve"> репетиционной деятельности</w:t>
      </w:r>
    </w:p>
    <w:p w14:paraId="2DAA0AD5" w14:textId="77777777" w:rsidR="00025018" w:rsidRDefault="00025018" w:rsidP="00025018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771"/>
        <w:gridCol w:w="2112"/>
        <w:gridCol w:w="1843"/>
        <w:gridCol w:w="2942"/>
      </w:tblGrid>
      <w:tr w:rsidR="00025018" w14:paraId="274D4FF0" w14:textId="77777777" w:rsidTr="00025018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584E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9AC0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внеурочного мероприят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39FAD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  <w:p w14:paraId="66D18749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школьное,</w:t>
            </w:r>
          </w:p>
          <w:p w14:paraId="0F3FFAC0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му</w:t>
            </w:r>
            <w:r>
              <w:rPr>
                <w:b/>
                <w:bCs/>
                <w:sz w:val="24"/>
                <w:szCs w:val="24"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5B90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658C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езультативность </w:t>
            </w:r>
          </w:p>
          <w:p w14:paraId="19B09B95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не</w:t>
            </w:r>
            <w:r>
              <w:rPr>
                <w:b/>
                <w:bCs/>
                <w:sz w:val="24"/>
                <w:szCs w:val="24"/>
                <w:lang w:eastAsia="en-US"/>
              </w:rPr>
              <w:softHyphen/>
              <w:t>урочной деятельности</w:t>
            </w:r>
          </w:p>
        </w:tc>
      </w:tr>
      <w:tr w:rsidR="00025018" w14:paraId="110E9FA4" w14:textId="77777777" w:rsidTr="00025018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757D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2B4F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296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8067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B3D5" w14:textId="77777777" w:rsidR="00025018" w:rsidRDefault="00025018" w:rsidP="000250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90EFEF6" w14:textId="77777777" w:rsidR="00025018" w:rsidRDefault="00025018" w:rsidP="00025018">
      <w:pPr>
        <w:pStyle w:val="a4"/>
        <w:rPr>
          <w:sz w:val="24"/>
          <w:szCs w:val="24"/>
        </w:rPr>
      </w:pPr>
    </w:p>
    <w:p w14:paraId="4F581FE6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02CC9034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7CC4BF9A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22F7774D" w14:textId="77777777" w:rsidR="00025018" w:rsidRDefault="00025018" w:rsidP="00025018">
      <w:pPr>
        <w:jc w:val="center"/>
        <w:rPr>
          <w:sz w:val="24"/>
          <w:szCs w:val="24"/>
        </w:rPr>
      </w:pPr>
    </w:p>
    <w:p w14:paraId="0AA89539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007173CB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1B73DC2F" w14:textId="77777777" w:rsidR="00025018" w:rsidRDefault="00025018" w:rsidP="00025018">
      <w:pPr>
        <w:pStyle w:val="a4"/>
        <w:rPr>
          <w:sz w:val="24"/>
          <w:szCs w:val="24"/>
        </w:rPr>
      </w:pPr>
    </w:p>
    <w:p w14:paraId="46D2BBB6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1D7802C8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200F83BB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0E3D64F1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64563A61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5B0A8A5B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3E6AAD36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1D83B687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60FE1E93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0FE7DCD3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.2.</w:t>
      </w:r>
      <w:r w:rsidR="002356D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4D0F41F3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2.</w:t>
      </w:r>
      <w:r w:rsidR="002356D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5D61E310" w14:textId="77777777" w:rsidR="00025018" w:rsidRPr="00152679" w:rsidRDefault="009B175D" w:rsidP="00025018">
      <w:pPr>
        <w:pStyle w:val="a4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личие достижений обучающихся во внеурочной деятельности</w:t>
      </w:r>
    </w:p>
    <w:p w14:paraId="0F50CA36" w14:textId="77777777" w:rsidR="00025018" w:rsidRDefault="00025018" w:rsidP="00025018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8"/>
        <w:gridCol w:w="2371"/>
        <w:gridCol w:w="4661"/>
      </w:tblGrid>
      <w:tr w:rsidR="009B175D" w14:paraId="2D123159" w14:textId="77777777" w:rsidTr="009B17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3496" w14:textId="77777777" w:rsidR="009B175D" w:rsidRPr="009B175D" w:rsidRDefault="009B175D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03675" w14:textId="77777777" w:rsidR="009B175D" w:rsidRPr="009B175D" w:rsidRDefault="009B175D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09C8" w14:textId="77777777" w:rsidR="009B175D" w:rsidRPr="009B175D" w:rsidRDefault="00A85E4C" w:rsidP="00767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9B175D" w14:paraId="297F244D" w14:textId="77777777" w:rsidTr="009B17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BE831" w14:textId="77777777" w:rsidR="009B175D" w:rsidRDefault="009B175D" w:rsidP="00767918">
            <w:pPr>
              <w:rPr>
                <w:sz w:val="24"/>
                <w:szCs w:val="24"/>
              </w:rPr>
            </w:pPr>
          </w:p>
          <w:p w14:paraId="340776DE" w14:textId="77777777" w:rsidR="00A85E4C" w:rsidRDefault="00A85E4C" w:rsidP="00767918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7FF0A" w14:textId="77777777" w:rsidR="009B175D" w:rsidRDefault="009B175D" w:rsidP="00767918">
            <w:pPr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FD4B0" w14:textId="77777777" w:rsidR="009B175D" w:rsidRDefault="009B175D" w:rsidP="00767918">
            <w:pPr>
              <w:rPr>
                <w:sz w:val="24"/>
                <w:szCs w:val="24"/>
              </w:rPr>
            </w:pPr>
          </w:p>
        </w:tc>
      </w:tr>
    </w:tbl>
    <w:p w14:paraId="0DA078F0" w14:textId="77777777" w:rsidR="00025018" w:rsidRDefault="00025018" w:rsidP="00025018">
      <w:pPr>
        <w:pStyle w:val="a4"/>
        <w:rPr>
          <w:sz w:val="24"/>
          <w:szCs w:val="24"/>
        </w:rPr>
      </w:pPr>
    </w:p>
    <w:p w14:paraId="604C564B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6B97638B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29D2C5B5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15F76E20" w14:textId="77777777" w:rsidR="00025018" w:rsidRDefault="00025018" w:rsidP="00025018">
      <w:pPr>
        <w:jc w:val="center"/>
        <w:rPr>
          <w:sz w:val="24"/>
          <w:szCs w:val="24"/>
        </w:rPr>
      </w:pPr>
    </w:p>
    <w:p w14:paraId="50486C09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056567C5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1E4AA385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306FEC93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50D39346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5FC5D665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43BEC518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089C12D9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668BBC3D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19C14CD9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27ADEEC2" w14:textId="77777777" w:rsidR="00A85E4C" w:rsidRDefault="00A85E4C" w:rsidP="00025018">
      <w:pPr>
        <w:jc w:val="right"/>
        <w:rPr>
          <w:b/>
          <w:sz w:val="24"/>
          <w:szCs w:val="24"/>
        </w:rPr>
      </w:pPr>
    </w:p>
    <w:p w14:paraId="56AD5EB8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 1.2.</w:t>
      </w:r>
      <w:r w:rsidR="002356D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5417954E" w14:textId="77777777" w:rsidR="00025018" w:rsidRDefault="00025018" w:rsidP="00025018">
      <w:pPr>
        <w:jc w:val="center"/>
        <w:rPr>
          <w:b/>
          <w:sz w:val="24"/>
          <w:szCs w:val="24"/>
        </w:rPr>
      </w:pPr>
    </w:p>
    <w:p w14:paraId="27C7B0B9" w14:textId="77777777" w:rsidR="00025018" w:rsidRDefault="00025018" w:rsidP="00025018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Критерий </w:t>
      </w:r>
      <w:r w:rsidR="00767918">
        <w:rPr>
          <w:b/>
          <w:bCs/>
          <w:sz w:val="24"/>
          <w:szCs w:val="24"/>
          <w:lang w:eastAsia="en-US"/>
        </w:rPr>
        <w:t>1.2.</w:t>
      </w:r>
      <w:r w:rsidR="002356D8">
        <w:rPr>
          <w:b/>
          <w:bCs/>
          <w:sz w:val="24"/>
          <w:szCs w:val="24"/>
          <w:lang w:eastAsia="en-US"/>
        </w:rPr>
        <w:t>4</w:t>
      </w:r>
      <w:r>
        <w:rPr>
          <w:b/>
          <w:bCs/>
          <w:sz w:val="24"/>
          <w:szCs w:val="24"/>
          <w:lang w:eastAsia="en-US"/>
        </w:rPr>
        <w:t>.</w:t>
      </w:r>
    </w:p>
    <w:p w14:paraId="32D36573" w14:textId="77777777" w:rsidR="00025018" w:rsidRDefault="00767918" w:rsidP="00025018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Концертно-исполнительская деятельность концертмейстера</w:t>
      </w:r>
    </w:p>
    <w:p w14:paraId="72E7C81D" w14:textId="77777777" w:rsidR="00025018" w:rsidRDefault="00025018" w:rsidP="00025018">
      <w:pPr>
        <w:jc w:val="center"/>
        <w:rPr>
          <w:bCs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2713"/>
        <w:gridCol w:w="2828"/>
        <w:gridCol w:w="2178"/>
      </w:tblGrid>
      <w:tr w:rsidR="00A647A1" w14:paraId="78CC7F80" w14:textId="77777777" w:rsidTr="00A647A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EA7C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6AE5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15907D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  <w:r w:rsidRPr="009B175D">
              <w:rPr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4AEDB" w14:textId="77777777" w:rsidR="00A647A1" w:rsidRDefault="00A647A1" w:rsidP="00767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верждающие</w:t>
            </w:r>
          </w:p>
          <w:p w14:paraId="3FC4B7D0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ы</w:t>
            </w:r>
          </w:p>
        </w:tc>
      </w:tr>
      <w:tr w:rsidR="00A647A1" w14:paraId="6FC9F5F6" w14:textId="77777777" w:rsidTr="00A647A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42A4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7235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332EB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54F23" w14:textId="77777777" w:rsidR="00A647A1" w:rsidRPr="009B175D" w:rsidRDefault="00A647A1" w:rsidP="007679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1EDCF23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0B30336E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5331C1E6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36E88493" w14:textId="77777777" w:rsidR="00025018" w:rsidRDefault="00025018" w:rsidP="00025018">
      <w:pPr>
        <w:jc w:val="center"/>
        <w:rPr>
          <w:sz w:val="24"/>
          <w:szCs w:val="24"/>
        </w:rPr>
      </w:pPr>
    </w:p>
    <w:p w14:paraId="1132C416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63993ACF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08720798" w14:textId="77777777" w:rsidR="00025018" w:rsidRDefault="00025018" w:rsidP="00025018">
      <w:pPr>
        <w:pStyle w:val="a4"/>
        <w:rPr>
          <w:sz w:val="24"/>
          <w:szCs w:val="24"/>
        </w:rPr>
      </w:pPr>
    </w:p>
    <w:p w14:paraId="199A1761" w14:textId="77777777" w:rsidR="00025018" w:rsidRDefault="00025018" w:rsidP="00025018">
      <w:pPr>
        <w:rPr>
          <w:sz w:val="24"/>
          <w:szCs w:val="24"/>
        </w:rPr>
      </w:pPr>
    </w:p>
    <w:p w14:paraId="477FB0D1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 2.1.1.</w:t>
      </w:r>
    </w:p>
    <w:p w14:paraId="08AF0DD5" w14:textId="77777777" w:rsidR="00025018" w:rsidRDefault="00025018" w:rsidP="00025018">
      <w:pPr>
        <w:ind w:left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ритерий 2.1.1.</w:t>
      </w:r>
    </w:p>
    <w:p w14:paraId="3EB257EE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прерывность профессионального развития  </w:t>
      </w:r>
      <w:r w:rsidR="00767918">
        <w:rPr>
          <w:b/>
          <w:sz w:val="24"/>
          <w:szCs w:val="24"/>
        </w:rPr>
        <w:t>концертмейстера</w:t>
      </w:r>
    </w:p>
    <w:p w14:paraId="5AE41E1A" w14:textId="77777777" w:rsidR="00025018" w:rsidRDefault="00025018" w:rsidP="00025018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815"/>
        <w:gridCol w:w="1881"/>
        <w:gridCol w:w="1784"/>
        <w:gridCol w:w="2210"/>
      </w:tblGrid>
      <w:tr w:rsidR="00025018" w14:paraId="05786A32" w14:textId="77777777" w:rsidTr="00025018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3A0B6" w14:textId="77777777" w:rsidR="00025018" w:rsidRPr="00767918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95B15" w14:textId="77777777" w:rsidR="00025018" w:rsidRPr="00767918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 xml:space="preserve">Форма образования   </w:t>
            </w:r>
          </w:p>
          <w:p w14:paraId="08C7FCF0" w14:textId="77777777" w:rsidR="00025018" w:rsidRPr="00767918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(очная, заочная, очно-заочная и др.)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F4186" w14:textId="77777777" w:rsidR="00025018" w:rsidRPr="00767918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B6AD" w14:textId="77777777" w:rsidR="00025018" w:rsidRPr="00767918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9F492" w14:textId="77777777" w:rsidR="00025018" w:rsidRPr="00767918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025018" w14:paraId="31CD738B" w14:textId="77777777" w:rsidTr="00025018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BBE1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A9E06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D2C9D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5541B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87E2E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1D66441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08D0D367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4E4ADC53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28F3480D" w14:textId="77777777" w:rsidR="00025018" w:rsidRDefault="00025018" w:rsidP="00025018">
      <w:pPr>
        <w:jc w:val="center"/>
        <w:rPr>
          <w:sz w:val="24"/>
          <w:szCs w:val="24"/>
        </w:rPr>
      </w:pPr>
    </w:p>
    <w:p w14:paraId="181FE3C8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1A7226F5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284D3A6E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35C754FE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3B14759B" w14:textId="77777777" w:rsidR="00767918" w:rsidRDefault="00767918" w:rsidP="007679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 2.1.2.</w:t>
      </w:r>
    </w:p>
    <w:p w14:paraId="1AF09347" w14:textId="77777777" w:rsidR="00767918" w:rsidRDefault="00767918" w:rsidP="00767918">
      <w:pPr>
        <w:ind w:left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ритерий 2.1.2.</w:t>
      </w:r>
    </w:p>
    <w:p w14:paraId="1A4EC7B6" w14:textId="77777777" w:rsidR="00767918" w:rsidRDefault="00767918" w:rsidP="00767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прерывность совершенствования культурно-просветительской деятельности</w:t>
      </w:r>
    </w:p>
    <w:p w14:paraId="5B505E71" w14:textId="77777777" w:rsidR="00767918" w:rsidRDefault="00767918" w:rsidP="00767918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7"/>
        <w:gridCol w:w="4670"/>
        <w:gridCol w:w="2977"/>
      </w:tblGrid>
      <w:tr w:rsidR="00767918" w14:paraId="0637B519" w14:textId="77777777" w:rsidTr="00767918"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40046" w14:textId="77777777" w:rsidR="00767918" w:rsidRPr="00767918" w:rsidRDefault="00767918" w:rsidP="00767918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Год участия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B5480" w14:textId="77777777" w:rsidR="00767918" w:rsidRPr="00767918" w:rsidRDefault="00767918" w:rsidP="00767918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Наименование мероприятия, уровень (ОУ, муниципальный, региональный, федер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56885" w14:textId="77777777" w:rsidR="00767918" w:rsidRPr="00767918" w:rsidRDefault="00767918" w:rsidP="00767918">
            <w:pPr>
              <w:jc w:val="center"/>
              <w:rPr>
                <w:b/>
                <w:sz w:val="24"/>
                <w:szCs w:val="24"/>
              </w:rPr>
            </w:pPr>
            <w:r w:rsidRPr="00767918">
              <w:rPr>
                <w:b/>
                <w:sz w:val="24"/>
                <w:szCs w:val="24"/>
              </w:rPr>
              <w:t>Форма участия</w:t>
            </w:r>
          </w:p>
        </w:tc>
      </w:tr>
      <w:tr w:rsidR="00767918" w14:paraId="2B6FD858" w14:textId="77777777" w:rsidTr="00767918"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4073" w14:textId="77777777" w:rsidR="00767918" w:rsidRDefault="00767918" w:rsidP="00767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43060" w14:textId="77777777" w:rsidR="00767918" w:rsidRDefault="00767918" w:rsidP="00767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C058" w14:textId="77777777" w:rsidR="00767918" w:rsidRDefault="00767918" w:rsidP="007679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CB82C7" w14:textId="77777777" w:rsidR="00A85E4C" w:rsidRDefault="00A85E4C" w:rsidP="00767918">
      <w:pPr>
        <w:rPr>
          <w:sz w:val="24"/>
          <w:szCs w:val="24"/>
        </w:rPr>
      </w:pPr>
    </w:p>
    <w:p w14:paraId="26651231" w14:textId="77777777" w:rsidR="00767918" w:rsidRDefault="00767918" w:rsidP="007679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0E77AC0F" w14:textId="77777777" w:rsidR="00767918" w:rsidRDefault="00767918" w:rsidP="007679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20106F27" w14:textId="77777777" w:rsidR="00767918" w:rsidRDefault="00767918" w:rsidP="007679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3184EB62" w14:textId="77777777" w:rsidR="00767918" w:rsidRDefault="00767918" w:rsidP="00767918">
      <w:pPr>
        <w:jc w:val="center"/>
        <w:rPr>
          <w:sz w:val="24"/>
          <w:szCs w:val="24"/>
        </w:rPr>
      </w:pPr>
    </w:p>
    <w:p w14:paraId="5346DBA1" w14:textId="77777777" w:rsidR="00767918" w:rsidRDefault="00767918" w:rsidP="007679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60647ED6" w14:textId="77777777" w:rsidR="00767918" w:rsidRDefault="00767918" w:rsidP="007679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0A62BF4C" w14:textId="77777777" w:rsidR="00767918" w:rsidRDefault="00767918" w:rsidP="00767918">
      <w:pPr>
        <w:jc w:val="right"/>
        <w:rPr>
          <w:b/>
          <w:sz w:val="24"/>
          <w:szCs w:val="24"/>
        </w:rPr>
      </w:pPr>
    </w:p>
    <w:p w14:paraId="09517B23" w14:textId="77777777" w:rsidR="00025018" w:rsidRDefault="002356D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2AF4">
        <w:rPr>
          <w:b/>
          <w:sz w:val="24"/>
          <w:szCs w:val="24"/>
        </w:rPr>
        <w:t>Приложение № 2.1.</w:t>
      </w:r>
      <w:r>
        <w:rPr>
          <w:b/>
          <w:sz w:val="24"/>
          <w:szCs w:val="24"/>
        </w:rPr>
        <w:t>3</w:t>
      </w:r>
      <w:r w:rsidR="00025018">
        <w:rPr>
          <w:b/>
          <w:sz w:val="24"/>
          <w:szCs w:val="24"/>
        </w:rPr>
        <w:t>.</w:t>
      </w:r>
    </w:p>
    <w:p w14:paraId="15EDADDB" w14:textId="77777777" w:rsidR="000F1973" w:rsidRDefault="000F1973" w:rsidP="00025018">
      <w:pPr>
        <w:jc w:val="right"/>
        <w:rPr>
          <w:b/>
          <w:sz w:val="24"/>
          <w:szCs w:val="24"/>
        </w:rPr>
      </w:pPr>
    </w:p>
    <w:p w14:paraId="5A33709E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1.</w:t>
      </w:r>
      <w:r w:rsidR="002356D8">
        <w:rPr>
          <w:b/>
          <w:sz w:val="24"/>
          <w:szCs w:val="24"/>
        </w:rPr>
        <w:t>3.</w:t>
      </w:r>
    </w:p>
    <w:p w14:paraId="027430DF" w14:textId="77777777" w:rsidR="00025018" w:rsidRDefault="00DA2AF4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информационно-технологической компетентности педагога-концертмейстера</w:t>
      </w:r>
    </w:p>
    <w:p w14:paraId="3E839BD3" w14:textId="77777777" w:rsidR="00025018" w:rsidRDefault="00025018" w:rsidP="00025018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1843"/>
        <w:gridCol w:w="2805"/>
        <w:gridCol w:w="2440"/>
      </w:tblGrid>
      <w:tr w:rsidR="00DA2AF4" w14:paraId="4C4EA358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DCC10" w14:textId="77777777" w:rsidR="00025018" w:rsidRPr="00A647A1" w:rsidRDefault="00025018" w:rsidP="00DA2AF4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A647A1">
              <w:rPr>
                <w:b/>
                <w:sz w:val="24"/>
                <w:szCs w:val="24"/>
              </w:rPr>
              <w:t xml:space="preserve">Перечень </w:t>
            </w:r>
            <w:r w:rsidR="00DA2AF4" w:rsidRPr="00A647A1">
              <w:rPr>
                <w:b/>
                <w:sz w:val="24"/>
                <w:szCs w:val="24"/>
              </w:rPr>
              <w:t xml:space="preserve"> информационно-коммуникационных </w:t>
            </w:r>
            <w:r w:rsidRPr="00A647A1">
              <w:rPr>
                <w:b/>
                <w:sz w:val="24"/>
                <w:szCs w:val="24"/>
              </w:rPr>
              <w:t xml:space="preserve">образовательных  </w:t>
            </w:r>
            <w:r w:rsidR="00DA2AF4" w:rsidRPr="00A647A1">
              <w:rPr>
                <w:b/>
                <w:sz w:val="24"/>
                <w:szCs w:val="24"/>
              </w:rPr>
              <w:t xml:space="preserve"> </w:t>
            </w:r>
            <w:r w:rsidRPr="00A647A1">
              <w:rPr>
                <w:b/>
                <w:sz w:val="24"/>
                <w:szCs w:val="24"/>
              </w:rPr>
              <w:t xml:space="preserve"> технологий, которыми владеет </w:t>
            </w:r>
            <w:r w:rsidR="00DA2AF4" w:rsidRPr="00A647A1">
              <w:rPr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A6D8E" w14:textId="77777777" w:rsidR="00025018" w:rsidRPr="00A647A1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A647A1">
              <w:rPr>
                <w:b/>
                <w:sz w:val="24"/>
                <w:szCs w:val="24"/>
              </w:rPr>
              <w:t>Уровень</w:t>
            </w:r>
          </w:p>
          <w:p w14:paraId="7199E86E" w14:textId="77777777" w:rsidR="00025018" w:rsidRPr="00A647A1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A647A1">
              <w:rPr>
                <w:b/>
                <w:sz w:val="24"/>
                <w:szCs w:val="24"/>
              </w:rPr>
              <w:t>владения ИКТ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6A9F0" w14:textId="77777777" w:rsidR="00025018" w:rsidRPr="00A647A1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A647A1">
              <w:rPr>
                <w:b/>
                <w:sz w:val="24"/>
                <w:szCs w:val="24"/>
              </w:rPr>
              <w:t>Практика применения ИКТ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23E45" w14:textId="77777777" w:rsidR="00025018" w:rsidRPr="00A647A1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A647A1">
              <w:rPr>
                <w:b/>
                <w:sz w:val="24"/>
                <w:szCs w:val="24"/>
              </w:rPr>
              <w:t xml:space="preserve">Частота </w:t>
            </w:r>
          </w:p>
          <w:p w14:paraId="42FBADFD" w14:textId="77777777" w:rsidR="00025018" w:rsidRPr="00A647A1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A647A1">
              <w:rPr>
                <w:b/>
                <w:sz w:val="24"/>
                <w:szCs w:val="24"/>
              </w:rPr>
              <w:t>использования</w:t>
            </w:r>
          </w:p>
        </w:tc>
      </w:tr>
      <w:tr w:rsidR="00DA2AF4" w14:paraId="592D7C69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D380A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BC600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DD46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6FCA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0AB4CA" w14:textId="77777777" w:rsidR="00025018" w:rsidRDefault="00025018" w:rsidP="00025018">
      <w:pPr>
        <w:rPr>
          <w:sz w:val="24"/>
          <w:szCs w:val="24"/>
        </w:rPr>
      </w:pPr>
    </w:p>
    <w:p w14:paraId="52C691C2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26D29A4B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7875E86A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5E621B0C" w14:textId="77777777" w:rsidR="00025018" w:rsidRDefault="00025018" w:rsidP="00025018">
      <w:pPr>
        <w:jc w:val="center"/>
        <w:rPr>
          <w:sz w:val="24"/>
          <w:szCs w:val="24"/>
        </w:rPr>
      </w:pPr>
    </w:p>
    <w:p w14:paraId="74B494F7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4EC3C05D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46B79AB5" w14:textId="77777777" w:rsidR="000F1973" w:rsidRDefault="000F1973" w:rsidP="00025018">
      <w:pPr>
        <w:jc w:val="right"/>
        <w:rPr>
          <w:b/>
          <w:sz w:val="24"/>
          <w:szCs w:val="24"/>
        </w:rPr>
      </w:pPr>
    </w:p>
    <w:p w14:paraId="0CB6F350" w14:textId="77777777" w:rsidR="000F1973" w:rsidRDefault="000F1973" w:rsidP="00025018">
      <w:pPr>
        <w:jc w:val="right"/>
        <w:rPr>
          <w:b/>
          <w:sz w:val="24"/>
          <w:szCs w:val="24"/>
        </w:rPr>
      </w:pPr>
    </w:p>
    <w:p w14:paraId="61A10A91" w14:textId="77777777" w:rsidR="000F1973" w:rsidRDefault="000F1973" w:rsidP="00025018">
      <w:pPr>
        <w:jc w:val="right"/>
        <w:rPr>
          <w:b/>
          <w:sz w:val="24"/>
          <w:szCs w:val="24"/>
        </w:rPr>
      </w:pPr>
    </w:p>
    <w:p w14:paraId="7A1F59F4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.1.</w:t>
      </w:r>
      <w:r w:rsidR="002356D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1FCADA75" w14:textId="77777777" w:rsidR="00025018" w:rsidRDefault="00025018" w:rsidP="00025018">
      <w:pPr>
        <w:rPr>
          <w:sz w:val="24"/>
          <w:szCs w:val="24"/>
        </w:rPr>
      </w:pPr>
    </w:p>
    <w:p w14:paraId="442B74E0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Критерий 2.1.</w:t>
      </w:r>
      <w:r w:rsidR="002356D8">
        <w:rPr>
          <w:b/>
          <w:sz w:val="24"/>
          <w:szCs w:val="24"/>
        </w:rPr>
        <w:t>4.</w:t>
      </w:r>
    </w:p>
    <w:p w14:paraId="522F7BF5" w14:textId="77777777" w:rsidR="00DA2AF4" w:rsidRDefault="00DA2AF4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ка программно-методического сопровождения </w:t>
      </w:r>
    </w:p>
    <w:p w14:paraId="02B343E5" w14:textId="77777777" w:rsidR="00025018" w:rsidRDefault="00DA2AF4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го процесса</w:t>
      </w:r>
    </w:p>
    <w:p w14:paraId="32404C28" w14:textId="77777777" w:rsidR="00025018" w:rsidRDefault="00025018" w:rsidP="00025018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4111"/>
        <w:gridCol w:w="2977"/>
      </w:tblGrid>
      <w:tr w:rsidR="00025018" w14:paraId="49507AEE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67B90" w14:textId="77777777" w:rsidR="00025018" w:rsidRPr="00DA2AF4" w:rsidRDefault="00025018" w:rsidP="00DA2AF4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DA2AF4">
              <w:rPr>
                <w:b/>
                <w:sz w:val="24"/>
                <w:szCs w:val="24"/>
              </w:rPr>
              <w:t xml:space="preserve">Перечень </w:t>
            </w:r>
            <w:r w:rsidR="00DA2AF4" w:rsidRPr="00DA2AF4">
              <w:rPr>
                <w:b/>
                <w:sz w:val="24"/>
                <w:szCs w:val="24"/>
              </w:rPr>
              <w:t>программно-методического сопровождения образовательного процесса (наличие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F3CC5" w14:textId="77777777" w:rsidR="00A647A1" w:rsidRDefault="00DA2AF4" w:rsidP="00025018">
            <w:pPr>
              <w:jc w:val="center"/>
              <w:rPr>
                <w:b/>
                <w:sz w:val="24"/>
                <w:szCs w:val="24"/>
              </w:rPr>
            </w:pPr>
            <w:r w:rsidRPr="00DA2AF4">
              <w:rPr>
                <w:b/>
                <w:sz w:val="24"/>
                <w:szCs w:val="24"/>
              </w:rPr>
              <w:t>Тема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647A1">
              <w:rPr>
                <w:b/>
                <w:sz w:val="24"/>
                <w:szCs w:val="24"/>
              </w:rPr>
              <w:t xml:space="preserve"> методических разработок, публикаций,</w:t>
            </w:r>
          </w:p>
          <w:p w14:paraId="03BB3C45" w14:textId="77777777" w:rsidR="00025018" w:rsidRPr="00DA2AF4" w:rsidRDefault="00DA2AF4" w:rsidP="00A64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извед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3C95B" w14:textId="77777777" w:rsidR="00025018" w:rsidRPr="00DA2AF4" w:rsidRDefault="00DA2AF4" w:rsidP="00025018">
            <w:pPr>
              <w:jc w:val="center"/>
              <w:rPr>
                <w:b/>
                <w:sz w:val="24"/>
                <w:szCs w:val="24"/>
              </w:rPr>
            </w:pPr>
            <w:r w:rsidRPr="00DA2AF4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025018" w14:paraId="3F76D0A3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8D241" w14:textId="77777777" w:rsidR="00025018" w:rsidRDefault="00DA2AF4" w:rsidP="00025018">
            <w:pPr>
              <w:jc w:val="center"/>
              <w:rPr>
                <w:sz w:val="24"/>
                <w:szCs w:val="24"/>
              </w:rPr>
            </w:pPr>
            <w:r w:rsidRPr="00DA2AF4">
              <w:rPr>
                <w:sz w:val="24"/>
                <w:szCs w:val="24"/>
              </w:rPr>
              <w:t>Методическая разработка</w:t>
            </w:r>
            <w:r>
              <w:rPr>
                <w:sz w:val="24"/>
                <w:szCs w:val="24"/>
              </w:rPr>
              <w:t xml:space="preserve"> (с внешней рецензией)</w:t>
            </w:r>
          </w:p>
          <w:p w14:paraId="2EF6E0A1" w14:textId="77777777" w:rsidR="00DA2AF4" w:rsidRPr="00DA2AF4" w:rsidRDefault="00DA2AF4" w:rsidP="000F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4523C" w14:textId="77777777" w:rsidR="00025018" w:rsidRPr="00DA2AF4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3A828" w14:textId="77777777" w:rsidR="00025018" w:rsidRPr="00DA2AF4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</w:tr>
      <w:tr w:rsidR="00025018" w14:paraId="43118116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EC957" w14:textId="77777777" w:rsidR="00025018" w:rsidRDefault="00DA2AF4" w:rsidP="0002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нжировки, переложения, инструментовки и др.:</w:t>
            </w:r>
          </w:p>
          <w:p w14:paraId="39EEFD6D" w14:textId="77777777" w:rsidR="00DA2AF4" w:rsidRDefault="00DA2AF4" w:rsidP="0002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07D0AE0" w14:textId="77777777" w:rsidR="00DA2AF4" w:rsidRPr="00DA2AF4" w:rsidRDefault="00DA2AF4" w:rsidP="00F0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09C4" w14:textId="77777777" w:rsidR="00025018" w:rsidRPr="00DA2AF4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8E9A" w14:textId="77777777" w:rsidR="00025018" w:rsidRPr="00DA2AF4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</w:tr>
      <w:tr w:rsidR="00DA2AF4" w14:paraId="481E3150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20C5A" w14:textId="77777777" w:rsidR="00DA2AF4" w:rsidRDefault="00DA2AF4" w:rsidP="0002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:</w:t>
            </w:r>
          </w:p>
          <w:p w14:paraId="2AF086A1" w14:textId="77777777" w:rsidR="00DA2AF4" w:rsidRDefault="00DA2AF4" w:rsidP="0002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8698F39" w14:textId="77777777" w:rsidR="00DA2AF4" w:rsidRDefault="00DA2AF4" w:rsidP="0002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87B83" w14:textId="77777777" w:rsidR="00DA2AF4" w:rsidRPr="00DA2AF4" w:rsidRDefault="00DA2AF4" w:rsidP="0002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72975" w14:textId="77777777" w:rsidR="00DA2AF4" w:rsidRPr="00DA2AF4" w:rsidRDefault="00DA2AF4" w:rsidP="000250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56B2AA" w14:textId="77777777" w:rsidR="00025018" w:rsidRDefault="00025018" w:rsidP="00025018">
      <w:pPr>
        <w:rPr>
          <w:sz w:val="24"/>
          <w:szCs w:val="24"/>
        </w:rPr>
      </w:pPr>
    </w:p>
    <w:p w14:paraId="1E10ED1D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0A6544B6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6A099F0E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0E27CAFC" w14:textId="77777777" w:rsidR="00025018" w:rsidRDefault="00025018" w:rsidP="00025018">
      <w:pPr>
        <w:jc w:val="center"/>
        <w:rPr>
          <w:sz w:val="24"/>
          <w:szCs w:val="24"/>
        </w:rPr>
      </w:pPr>
    </w:p>
    <w:p w14:paraId="27A2D26E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2C6F983C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502FFA35" w14:textId="77777777" w:rsidR="00F04466" w:rsidRDefault="00F04466" w:rsidP="00F044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2.2.1. </w:t>
      </w:r>
    </w:p>
    <w:p w14:paraId="5B9E96DF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2.1.</w:t>
      </w:r>
    </w:p>
    <w:p w14:paraId="6E0EDE1F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спользование современного интерактивного оборудования </w:t>
      </w:r>
    </w:p>
    <w:p w14:paraId="4B6C47CB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в образовательной деятельности</w:t>
      </w:r>
    </w:p>
    <w:p w14:paraId="140B0C64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652"/>
        <w:gridCol w:w="2977"/>
        <w:gridCol w:w="2977"/>
      </w:tblGrid>
      <w:tr w:rsidR="00F04466" w14:paraId="115DD51D" w14:textId="77777777" w:rsidTr="00A647A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2369" w14:textId="77777777" w:rsidR="00F04466" w:rsidRPr="00F04466" w:rsidRDefault="00F04466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Перечень используемого современного интерактивного оборуд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26C5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Частота использования</w:t>
            </w:r>
          </w:p>
          <w:p w14:paraId="5A4A332C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A167E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Результативность использования</w:t>
            </w:r>
          </w:p>
        </w:tc>
      </w:tr>
      <w:tr w:rsidR="00F04466" w14:paraId="44D463B3" w14:textId="77777777" w:rsidTr="00A647A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57E65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EBFC2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51DD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01B0C2" w14:textId="77777777" w:rsidR="00F04466" w:rsidRDefault="00F04466" w:rsidP="00F04466">
      <w:pPr>
        <w:jc w:val="center"/>
        <w:rPr>
          <w:b/>
          <w:sz w:val="24"/>
          <w:szCs w:val="24"/>
        </w:rPr>
      </w:pPr>
    </w:p>
    <w:p w14:paraId="12E6B714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380A4160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7C7AC1CF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0C6A1C69" w14:textId="77777777" w:rsidR="00F04466" w:rsidRDefault="00F04466" w:rsidP="00F04466">
      <w:pPr>
        <w:jc w:val="center"/>
        <w:rPr>
          <w:sz w:val="24"/>
          <w:szCs w:val="24"/>
        </w:rPr>
      </w:pPr>
    </w:p>
    <w:p w14:paraId="5DD0A582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286A635D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 /_________________/</w:t>
      </w:r>
    </w:p>
    <w:p w14:paraId="1472B949" w14:textId="77777777" w:rsidR="00F04466" w:rsidRPr="00A32D49" w:rsidRDefault="00F04466" w:rsidP="00F04466">
      <w:pPr>
        <w:jc w:val="both"/>
        <w:rPr>
          <w:sz w:val="24"/>
          <w:szCs w:val="24"/>
        </w:rPr>
      </w:pPr>
    </w:p>
    <w:p w14:paraId="103AD879" w14:textId="77777777" w:rsidR="000F1973" w:rsidRDefault="000F1973" w:rsidP="00F04466">
      <w:pPr>
        <w:jc w:val="right"/>
        <w:rPr>
          <w:b/>
          <w:sz w:val="24"/>
          <w:szCs w:val="24"/>
        </w:rPr>
      </w:pPr>
    </w:p>
    <w:p w14:paraId="3C8F6137" w14:textId="77777777" w:rsidR="002356D8" w:rsidRDefault="002356D8" w:rsidP="00F04466">
      <w:pPr>
        <w:jc w:val="right"/>
        <w:rPr>
          <w:b/>
          <w:sz w:val="24"/>
          <w:szCs w:val="24"/>
        </w:rPr>
      </w:pPr>
    </w:p>
    <w:p w14:paraId="63914ADA" w14:textId="77777777" w:rsidR="002356D8" w:rsidRDefault="002356D8" w:rsidP="00F04466">
      <w:pPr>
        <w:jc w:val="right"/>
        <w:rPr>
          <w:b/>
          <w:sz w:val="24"/>
          <w:szCs w:val="24"/>
        </w:rPr>
      </w:pPr>
    </w:p>
    <w:p w14:paraId="57F17F29" w14:textId="77777777" w:rsidR="002356D8" w:rsidRDefault="002356D8" w:rsidP="00F04466">
      <w:pPr>
        <w:jc w:val="right"/>
        <w:rPr>
          <w:b/>
          <w:sz w:val="24"/>
          <w:szCs w:val="24"/>
        </w:rPr>
      </w:pPr>
    </w:p>
    <w:p w14:paraId="66A82C4C" w14:textId="77777777" w:rsidR="002356D8" w:rsidRDefault="002356D8" w:rsidP="00F04466">
      <w:pPr>
        <w:jc w:val="right"/>
        <w:rPr>
          <w:b/>
          <w:sz w:val="24"/>
          <w:szCs w:val="24"/>
        </w:rPr>
      </w:pPr>
    </w:p>
    <w:p w14:paraId="5CB848BB" w14:textId="77777777" w:rsidR="002356D8" w:rsidRDefault="002356D8" w:rsidP="00F04466">
      <w:pPr>
        <w:jc w:val="right"/>
        <w:rPr>
          <w:b/>
          <w:sz w:val="24"/>
          <w:szCs w:val="24"/>
        </w:rPr>
      </w:pPr>
    </w:p>
    <w:p w14:paraId="24CB2812" w14:textId="77777777" w:rsidR="00F04466" w:rsidRDefault="00F04466" w:rsidP="00F044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.2.2.</w:t>
      </w:r>
    </w:p>
    <w:p w14:paraId="20CCF0DD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2.2.</w:t>
      </w:r>
    </w:p>
    <w:p w14:paraId="71411C35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азработка электронных образовательных продуктов</w:t>
      </w:r>
    </w:p>
    <w:p w14:paraId="69E419DC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149"/>
        <w:gridCol w:w="2494"/>
        <w:gridCol w:w="2926"/>
        <w:gridCol w:w="2178"/>
      </w:tblGrid>
      <w:tr w:rsidR="00A647A1" w14:paraId="75B725D4" w14:textId="77777777" w:rsidTr="00A647A1"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0E975" w14:textId="77777777" w:rsidR="00A647A1" w:rsidRPr="00F04466" w:rsidRDefault="00A647A1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Наименование разработанного электронного образовательного продукта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913DA" w14:textId="77777777" w:rsidR="00A647A1" w:rsidRPr="00F04466" w:rsidRDefault="00A647A1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Вид ЭОП (</w:t>
            </w:r>
            <w:proofErr w:type="spellStart"/>
            <w:r w:rsidRPr="00F04466">
              <w:rPr>
                <w:b/>
                <w:sz w:val="24"/>
                <w:szCs w:val="24"/>
              </w:rPr>
              <w:t>текстографический</w:t>
            </w:r>
            <w:proofErr w:type="spellEnd"/>
            <w:r w:rsidRPr="00F0446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04466">
              <w:rPr>
                <w:b/>
                <w:sz w:val="24"/>
                <w:szCs w:val="24"/>
              </w:rPr>
              <w:t>текстографический</w:t>
            </w:r>
            <w:proofErr w:type="spellEnd"/>
            <w:r w:rsidRPr="00F04466">
              <w:rPr>
                <w:b/>
                <w:sz w:val="24"/>
                <w:szCs w:val="24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0B9732" w14:textId="77777777" w:rsidR="00A647A1" w:rsidRPr="00F04466" w:rsidRDefault="00A647A1" w:rsidP="002025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04466">
              <w:rPr>
                <w:b/>
                <w:sz w:val="24"/>
                <w:szCs w:val="24"/>
              </w:rPr>
              <w:t>Уровень</w:t>
            </w:r>
            <w:proofErr w:type="gramEnd"/>
            <w:r w:rsidRPr="00F04466">
              <w:rPr>
                <w:b/>
                <w:sz w:val="24"/>
                <w:szCs w:val="24"/>
              </w:rPr>
              <w:t xml:space="preserve"> на котором используется ЭОП (только </w:t>
            </w:r>
            <w:r>
              <w:rPr>
                <w:b/>
                <w:sz w:val="24"/>
                <w:szCs w:val="24"/>
              </w:rPr>
              <w:t>концертмейстером</w:t>
            </w:r>
            <w:r w:rsidRPr="00F04466">
              <w:rPr>
                <w:b/>
                <w:sz w:val="24"/>
                <w:szCs w:val="24"/>
              </w:rPr>
              <w:t xml:space="preserve">, другими </w:t>
            </w:r>
            <w:r>
              <w:rPr>
                <w:b/>
                <w:sz w:val="24"/>
                <w:szCs w:val="24"/>
              </w:rPr>
              <w:t xml:space="preserve">концертмейстерами </w:t>
            </w:r>
            <w:r w:rsidRPr="00F04466">
              <w:rPr>
                <w:b/>
                <w:sz w:val="24"/>
                <w:szCs w:val="24"/>
              </w:rPr>
              <w:t>школы, на региональном уровне и т.д.)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1C87" w14:textId="77777777" w:rsidR="00A647A1" w:rsidRPr="00F04466" w:rsidRDefault="00A647A1" w:rsidP="00202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A647A1" w14:paraId="4394D341" w14:textId="77777777" w:rsidTr="00A647A1"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33E77" w14:textId="77777777" w:rsidR="00A647A1" w:rsidRDefault="00A647A1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01CCB" w14:textId="77777777" w:rsidR="00A647A1" w:rsidRDefault="00A647A1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8D6F1D" w14:textId="77777777" w:rsidR="00A647A1" w:rsidRDefault="00A647A1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C7D6F" w14:textId="77777777" w:rsidR="00A647A1" w:rsidRDefault="00A647A1" w:rsidP="00A85E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794CD7" w14:textId="77777777" w:rsidR="00F04466" w:rsidRDefault="00F04466" w:rsidP="00F04466">
      <w:pPr>
        <w:jc w:val="center"/>
        <w:rPr>
          <w:b/>
          <w:sz w:val="24"/>
          <w:szCs w:val="24"/>
        </w:rPr>
      </w:pPr>
    </w:p>
    <w:p w14:paraId="2B85A0FC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407DA4F6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2F2E3ACC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1B927E40" w14:textId="77777777" w:rsidR="00F04466" w:rsidRDefault="00F04466" w:rsidP="00F04466">
      <w:pPr>
        <w:jc w:val="center"/>
        <w:rPr>
          <w:sz w:val="24"/>
          <w:szCs w:val="24"/>
        </w:rPr>
      </w:pPr>
    </w:p>
    <w:p w14:paraId="5E02246E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133C7F3C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 /_________________/</w:t>
      </w:r>
    </w:p>
    <w:p w14:paraId="12E9CA29" w14:textId="77777777" w:rsidR="00F04466" w:rsidRDefault="00F04466" w:rsidP="00025018">
      <w:pPr>
        <w:jc w:val="right"/>
        <w:rPr>
          <w:b/>
          <w:sz w:val="24"/>
          <w:szCs w:val="24"/>
        </w:rPr>
      </w:pPr>
    </w:p>
    <w:p w14:paraId="2DFD4490" w14:textId="77777777" w:rsidR="00F04466" w:rsidRDefault="00F04466" w:rsidP="00025018">
      <w:pPr>
        <w:jc w:val="right"/>
        <w:rPr>
          <w:b/>
          <w:sz w:val="24"/>
          <w:szCs w:val="24"/>
        </w:rPr>
      </w:pPr>
    </w:p>
    <w:p w14:paraId="683C0E98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6308C598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62913308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775F9970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298E4E3B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535C00AE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0B92E57C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1D7A8A75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011E7E21" w14:textId="77777777" w:rsidR="002356D8" w:rsidRDefault="002356D8" w:rsidP="00025018">
      <w:pPr>
        <w:jc w:val="right"/>
        <w:rPr>
          <w:b/>
          <w:sz w:val="24"/>
          <w:szCs w:val="24"/>
        </w:rPr>
      </w:pPr>
    </w:p>
    <w:p w14:paraId="09D96061" w14:textId="77777777" w:rsidR="00F04466" w:rsidRDefault="00F04466" w:rsidP="00F044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.2.3.</w:t>
      </w:r>
    </w:p>
    <w:p w14:paraId="7353190A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2.3.</w:t>
      </w:r>
    </w:p>
    <w:p w14:paraId="55F49BFD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спользование  концертмейстером разных форм обучения </w:t>
      </w:r>
    </w:p>
    <w:p w14:paraId="24112B2E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(в том числе дистанционной, электронной, сетевой) для самообразования</w:t>
      </w:r>
    </w:p>
    <w:p w14:paraId="41B23743" w14:textId="77777777" w:rsidR="00F04466" w:rsidRDefault="00F04466" w:rsidP="00F04466">
      <w:pPr>
        <w:jc w:val="center"/>
        <w:rPr>
          <w:b/>
          <w:sz w:val="24"/>
          <w:szCs w:val="24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092"/>
        <w:gridCol w:w="2928"/>
        <w:gridCol w:w="3877"/>
      </w:tblGrid>
      <w:tr w:rsidR="00F04466" w14:paraId="67736321" w14:textId="77777777" w:rsidTr="00A85E4C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EDDFA" w14:textId="77777777" w:rsidR="00F04466" w:rsidRPr="00F04466" w:rsidRDefault="00F04466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Форма</w:t>
            </w:r>
          </w:p>
          <w:p w14:paraId="0896BB75" w14:textId="77777777" w:rsidR="00F04466" w:rsidRPr="00F04466" w:rsidRDefault="00F04466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21FE5" w14:textId="77777777" w:rsidR="00F04466" w:rsidRPr="00F04466" w:rsidRDefault="00F04466" w:rsidP="00F04466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 xml:space="preserve">Направления, в которых </w:t>
            </w:r>
            <w:r>
              <w:rPr>
                <w:b/>
                <w:sz w:val="24"/>
                <w:szCs w:val="24"/>
              </w:rPr>
              <w:t>концертмейстер</w:t>
            </w:r>
            <w:r w:rsidRPr="00F04466">
              <w:rPr>
                <w:b/>
                <w:sz w:val="24"/>
                <w:szCs w:val="24"/>
              </w:rPr>
              <w:t xml:space="preserve"> занимается самообразование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E43FE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Область приложения полученных знаний</w:t>
            </w:r>
          </w:p>
        </w:tc>
      </w:tr>
      <w:tr w:rsidR="00F04466" w14:paraId="2349641A" w14:textId="77777777" w:rsidTr="00A85E4C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ECC91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ABFE0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FCF1D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9207BF" w14:textId="77777777" w:rsidR="00F04466" w:rsidRDefault="00F04466" w:rsidP="00F04466">
      <w:pPr>
        <w:jc w:val="center"/>
        <w:rPr>
          <w:b/>
          <w:sz w:val="24"/>
          <w:szCs w:val="24"/>
        </w:rPr>
      </w:pPr>
    </w:p>
    <w:p w14:paraId="6A3FFD1B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33DDE307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625B64CC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6736DD78" w14:textId="77777777" w:rsidR="00F04466" w:rsidRDefault="00F04466" w:rsidP="00F04466">
      <w:pPr>
        <w:jc w:val="center"/>
        <w:rPr>
          <w:sz w:val="24"/>
          <w:szCs w:val="24"/>
        </w:rPr>
      </w:pPr>
    </w:p>
    <w:p w14:paraId="3EDB2BFF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7933A296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 /_________________/</w:t>
      </w:r>
    </w:p>
    <w:p w14:paraId="4CF1433C" w14:textId="77777777" w:rsidR="00F04466" w:rsidRDefault="00F04466" w:rsidP="00F04466">
      <w:pPr>
        <w:jc w:val="both"/>
        <w:rPr>
          <w:sz w:val="24"/>
          <w:szCs w:val="24"/>
        </w:rPr>
      </w:pPr>
    </w:p>
    <w:p w14:paraId="5EAD409E" w14:textId="77777777" w:rsidR="00F04466" w:rsidRDefault="00F04466" w:rsidP="00F04466">
      <w:pPr>
        <w:jc w:val="both"/>
        <w:rPr>
          <w:sz w:val="24"/>
          <w:szCs w:val="24"/>
        </w:rPr>
      </w:pPr>
    </w:p>
    <w:p w14:paraId="3794D5D9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3.1.1. </w:t>
      </w:r>
    </w:p>
    <w:p w14:paraId="63DCC79D" w14:textId="77777777" w:rsidR="00025018" w:rsidRDefault="00025018" w:rsidP="00025018">
      <w:pPr>
        <w:jc w:val="both"/>
        <w:rPr>
          <w:sz w:val="24"/>
          <w:szCs w:val="24"/>
        </w:rPr>
      </w:pPr>
    </w:p>
    <w:p w14:paraId="27E2AD73" w14:textId="77777777" w:rsidR="00025018" w:rsidRDefault="00025018" w:rsidP="00025018">
      <w:pPr>
        <w:ind w:firstLine="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й </w:t>
      </w:r>
      <w:r w:rsidRPr="00253E54">
        <w:rPr>
          <w:b/>
          <w:sz w:val="24"/>
          <w:szCs w:val="24"/>
        </w:rPr>
        <w:t>3.1.1.</w:t>
      </w:r>
    </w:p>
    <w:p w14:paraId="3E24DF55" w14:textId="77777777" w:rsidR="00025018" w:rsidRPr="00253E54" w:rsidRDefault="00025018" w:rsidP="00025018">
      <w:pPr>
        <w:ind w:firstLine="459"/>
        <w:jc w:val="center"/>
        <w:rPr>
          <w:b/>
          <w:sz w:val="24"/>
          <w:szCs w:val="24"/>
        </w:rPr>
      </w:pPr>
      <w:r w:rsidRPr="00253E54">
        <w:rPr>
          <w:b/>
          <w:sz w:val="24"/>
          <w:szCs w:val="24"/>
        </w:rPr>
        <w:t>Личностные качества педагогического работника, готовность к поддержке обучающихся и</w:t>
      </w:r>
      <w:r>
        <w:rPr>
          <w:b/>
          <w:sz w:val="24"/>
          <w:szCs w:val="24"/>
        </w:rPr>
        <w:t xml:space="preserve"> </w:t>
      </w:r>
      <w:r w:rsidRPr="00253E54">
        <w:rPr>
          <w:b/>
          <w:sz w:val="24"/>
          <w:szCs w:val="24"/>
        </w:rPr>
        <w:t>сотрудничеству с родителями</w:t>
      </w:r>
      <w:r>
        <w:rPr>
          <w:b/>
          <w:sz w:val="24"/>
          <w:szCs w:val="24"/>
        </w:rPr>
        <w:t xml:space="preserve"> </w:t>
      </w:r>
      <w:r w:rsidRPr="00253E54">
        <w:rPr>
          <w:rFonts w:eastAsia="Batang"/>
          <w:b/>
          <w:sz w:val="24"/>
          <w:szCs w:val="24"/>
        </w:rPr>
        <w:t xml:space="preserve">(законными представителями) и </w:t>
      </w:r>
      <w:r>
        <w:rPr>
          <w:rFonts w:eastAsia="Batang"/>
          <w:b/>
          <w:sz w:val="24"/>
          <w:szCs w:val="24"/>
        </w:rPr>
        <w:t>другими социальными партнерами</w:t>
      </w:r>
    </w:p>
    <w:p w14:paraId="27988F74" w14:textId="77777777" w:rsidR="00025018" w:rsidRDefault="00025018" w:rsidP="00025018">
      <w:pPr>
        <w:ind w:firstLine="459"/>
        <w:jc w:val="both"/>
        <w:rPr>
          <w:sz w:val="24"/>
          <w:szCs w:val="24"/>
          <w:lang w:eastAsia="en-US"/>
        </w:rPr>
      </w:pPr>
      <w:r w:rsidRPr="00253E54">
        <w:rPr>
          <w:sz w:val="24"/>
          <w:szCs w:val="24"/>
          <w:lang w:eastAsia="en-US"/>
        </w:rPr>
        <w:t>Справка</w:t>
      </w:r>
      <w:r>
        <w:rPr>
          <w:sz w:val="24"/>
          <w:szCs w:val="24"/>
          <w:lang w:eastAsia="en-US"/>
        </w:rPr>
        <w:t xml:space="preserve"> </w:t>
      </w:r>
      <w:r w:rsidRPr="00253E54">
        <w:rPr>
          <w:sz w:val="24"/>
          <w:szCs w:val="24"/>
          <w:lang w:eastAsia="en-US"/>
        </w:rPr>
        <w:t>с результатами диагностики в рамках</w:t>
      </w:r>
      <w:r>
        <w:rPr>
          <w:sz w:val="24"/>
          <w:szCs w:val="24"/>
          <w:lang w:eastAsia="en-US"/>
        </w:rPr>
        <w:t xml:space="preserve"> </w:t>
      </w:r>
      <w:proofErr w:type="spellStart"/>
      <w:r w:rsidRPr="00253E54">
        <w:rPr>
          <w:sz w:val="24"/>
          <w:szCs w:val="24"/>
          <w:lang w:eastAsia="en-US"/>
        </w:rPr>
        <w:t>внутришкольного</w:t>
      </w:r>
      <w:proofErr w:type="spellEnd"/>
      <w:r>
        <w:rPr>
          <w:sz w:val="24"/>
          <w:szCs w:val="24"/>
          <w:lang w:eastAsia="en-US"/>
        </w:rPr>
        <w:t xml:space="preserve"> </w:t>
      </w:r>
      <w:r w:rsidRPr="00253E54">
        <w:rPr>
          <w:sz w:val="24"/>
          <w:szCs w:val="24"/>
          <w:lang w:eastAsia="en-US"/>
        </w:rPr>
        <w:t>мониторинга</w:t>
      </w:r>
      <w:r>
        <w:rPr>
          <w:sz w:val="24"/>
          <w:szCs w:val="24"/>
          <w:lang w:eastAsia="en-US"/>
        </w:rPr>
        <w:t xml:space="preserve"> </w:t>
      </w:r>
      <w:r w:rsidRPr="00253E54">
        <w:rPr>
          <w:sz w:val="24"/>
          <w:szCs w:val="24"/>
          <w:lang w:eastAsia="en-US"/>
        </w:rPr>
        <w:t>и (или) анкетирования родителей и обучающихся в проблемных ситуациях, подготовленная зам</w:t>
      </w:r>
      <w:r>
        <w:rPr>
          <w:sz w:val="24"/>
          <w:szCs w:val="24"/>
          <w:lang w:eastAsia="en-US"/>
        </w:rPr>
        <w:t xml:space="preserve">естителем </w:t>
      </w:r>
      <w:r w:rsidRPr="00253E54">
        <w:rPr>
          <w:sz w:val="24"/>
          <w:szCs w:val="24"/>
          <w:lang w:eastAsia="en-US"/>
        </w:rPr>
        <w:t xml:space="preserve"> директора</w:t>
      </w:r>
      <w:r>
        <w:rPr>
          <w:sz w:val="24"/>
          <w:szCs w:val="24"/>
          <w:lang w:eastAsia="en-US"/>
        </w:rPr>
        <w:t xml:space="preserve"> </w:t>
      </w:r>
      <w:r w:rsidRPr="00253E54">
        <w:rPr>
          <w:sz w:val="24"/>
          <w:szCs w:val="24"/>
          <w:lang w:eastAsia="en-US"/>
        </w:rPr>
        <w:t xml:space="preserve">по ВР (УВР) </w:t>
      </w:r>
      <w:r w:rsidR="000F1973">
        <w:rPr>
          <w:sz w:val="24"/>
          <w:szCs w:val="24"/>
          <w:lang w:eastAsia="en-US"/>
        </w:rPr>
        <w:t xml:space="preserve">ОУ </w:t>
      </w:r>
    </w:p>
    <w:p w14:paraId="22C42B3C" w14:textId="77777777" w:rsidR="00025018" w:rsidRDefault="00025018" w:rsidP="00025018">
      <w:pPr>
        <w:ind w:firstLine="459"/>
        <w:jc w:val="both"/>
        <w:rPr>
          <w:sz w:val="24"/>
          <w:szCs w:val="24"/>
          <w:lang w:eastAsia="en-US"/>
        </w:rPr>
      </w:pPr>
      <w:r w:rsidRPr="00B70767">
        <w:rPr>
          <w:b/>
          <w:sz w:val="24"/>
          <w:szCs w:val="24"/>
          <w:lang w:eastAsia="en-US"/>
        </w:rPr>
        <w:t>(В разработке</w:t>
      </w:r>
      <w:r>
        <w:rPr>
          <w:sz w:val="24"/>
          <w:szCs w:val="24"/>
          <w:lang w:eastAsia="en-US"/>
        </w:rPr>
        <w:t>)</w:t>
      </w:r>
    </w:p>
    <w:p w14:paraId="5ABB6B52" w14:textId="77777777" w:rsidR="00A6557E" w:rsidRDefault="00A6557E" w:rsidP="00025018">
      <w:pPr>
        <w:ind w:firstLine="459"/>
        <w:jc w:val="both"/>
        <w:rPr>
          <w:sz w:val="24"/>
          <w:szCs w:val="24"/>
          <w:lang w:eastAsia="en-US"/>
        </w:rPr>
      </w:pPr>
    </w:p>
    <w:p w14:paraId="6311106A" w14:textId="77777777" w:rsidR="00A6557E" w:rsidRPr="00253E54" w:rsidRDefault="00A6557E" w:rsidP="00025018">
      <w:pPr>
        <w:ind w:firstLine="459"/>
        <w:jc w:val="both"/>
        <w:rPr>
          <w:sz w:val="24"/>
          <w:szCs w:val="24"/>
          <w:lang w:eastAsia="en-US"/>
        </w:rPr>
      </w:pPr>
    </w:p>
    <w:p w14:paraId="20AF945E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.1.2.</w:t>
      </w:r>
    </w:p>
    <w:p w14:paraId="0ADB962B" w14:textId="77777777" w:rsidR="00025018" w:rsidRDefault="00025018" w:rsidP="00025018">
      <w:pPr>
        <w:ind w:left="720"/>
        <w:rPr>
          <w:b/>
          <w:sz w:val="24"/>
          <w:szCs w:val="24"/>
        </w:rPr>
      </w:pPr>
    </w:p>
    <w:p w14:paraId="251CB60E" w14:textId="77777777" w:rsidR="00025018" w:rsidRDefault="00025018" w:rsidP="0002501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1.2.</w:t>
      </w:r>
    </w:p>
    <w:p w14:paraId="59810708" w14:textId="77777777" w:rsidR="00025018" w:rsidRDefault="00F04466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остранение</w:t>
      </w:r>
      <w:r w:rsidR="00025018">
        <w:rPr>
          <w:b/>
          <w:sz w:val="24"/>
          <w:szCs w:val="24"/>
        </w:rPr>
        <w:t xml:space="preserve"> практических результатов профессиональной деятельности</w:t>
      </w:r>
    </w:p>
    <w:p w14:paraId="45F7B6D7" w14:textId="77777777" w:rsidR="00025018" w:rsidRDefault="00025018" w:rsidP="00025018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54"/>
        <w:gridCol w:w="2211"/>
        <w:gridCol w:w="3119"/>
      </w:tblGrid>
      <w:tr w:rsidR="00025018" w14:paraId="3D2AA100" w14:textId="77777777" w:rsidTr="000250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E3663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95D77" w14:textId="77777777" w:rsidR="00025018" w:rsidRPr="00F04466" w:rsidRDefault="00025018" w:rsidP="00F04466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 xml:space="preserve">Уровень, на котором распространяется собственный </w:t>
            </w:r>
            <w:r w:rsidR="00F04466" w:rsidRPr="00F04466">
              <w:rPr>
                <w:b/>
                <w:sz w:val="24"/>
                <w:szCs w:val="24"/>
              </w:rPr>
              <w:t xml:space="preserve">исполнительский </w:t>
            </w:r>
            <w:r w:rsidRPr="00F04466">
              <w:rPr>
                <w:b/>
                <w:sz w:val="24"/>
                <w:szCs w:val="24"/>
              </w:rPr>
              <w:t xml:space="preserve"> опыт (ОУ, муниципальный, региональный и т.д.)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36E7C" w14:textId="77777777" w:rsidR="00F04466" w:rsidRPr="00F04466" w:rsidRDefault="00025018" w:rsidP="00F04466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 xml:space="preserve">Форма распространения собственного </w:t>
            </w:r>
            <w:r w:rsidR="00F04466" w:rsidRPr="00F04466">
              <w:rPr>
                <w:b/>
                <w:sz w:val="24"/>
                <w:szCs w:val="24"/>
              </w:rPr>
              <w:t>исполнительского</w:t>
            </w:r>
          </w:p>
          <w:p w14:paraId="5BA22CC3" w14:textId="77777777" w:rsidR="00025018" w:rsidRPr="00F04466" w:rsidRDefault="00025018" w:rsidP="00F04466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C2B00" w14:textId="77777777" w:rsidR="00025018" w:rsidRPr="00F04466" w:rsidRDefault="00025018" w:rsidP="00F04466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 xml:space="preserve">Тема </w:t>
            </w:r>
            <w:r w:rsidR="00F04466" w:rsidRPr="00F04466">
              <w:rPr>
                <w:b/>
                <w:sz w:val="24"/>
                <w:szCs w:val="24"/>
              </w:rPr>
              <w:t>мероприятия, в рамках которого демонстрируется  исполнительский  опыт</w:t>
            </w:r>
          </w:p>
        </w:tc>
      </w:tr>
      <w:tr w:rsidR="00025018" w14:paraId="044D8525" w14:textId="77777777" w:rsidTr="000250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5C89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BDF2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E660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B549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F984D4" w14:textId="77777777" w:rsidR="00025018" w:rsidRDefault="00025018" w:rsidP="00025018">
      <w:pPr>
        <w:rPr>
          <w:b/>
          <w:sz w:val="24"/>
          <w:szCs w:val="24"/>
        </w:rPr>
      </w:pPr>
    </w:p>
    <w:p w14:paraId="7B698F2E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1BA6D392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6A0F4541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66E0B7D0" w14:textId="77777777" w:rsidR="00025018" w:rsidRDefault="00025018" w:rsidP="00025018">
      <w:pPr>
        <w:jc w:val="center"/>
        <w:rPr>
          <w:sz w:val="24"/>
          <w:szCs w:val="24"/>
        </w:rPr>
      </w:pPr>
    </w:p>
    <w:p w14:paraId="55F8814D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39853F8A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 /_________________/</w:t>
      </w:r>
    </w:p>
    <w:p w14:paraId="47E35F6F" w14:textId="77777777" w:rsidR="00025018" w:rsidRDefault="00025018" w:rsidP="00025018">
      <w:pPr>
        <w:jc w:val="both"/>
        <w:rPr>
          <w:sz w:val="24"/>
          <w:szCs w:val="24"/>
        </w:rPr>
      </w:pPr>
    </w:p>
    <w:p w14:paraId="78D0F80B" w14:textId="77777777" w:rsidR="002356D8" w:rsidRDefault="002356D8" w:rsidP="00025018">
      <w:pPr>
        <w:jc w:val="both"/>
        <w:rPr>
          <w:sz w:val="24"/>
          <w:szCs w:val="24"/>
        </w:rPr>
      </w:pPr>
    </w:p>
    <w:p w14:paraId="03C8AC38" w14:textId="77777777" w:rsidR="002356D8" w:rsidRDefault="002356D8" w:rsidP="00025018">
      <w:pPr>
        <w:jc w:val="both"/>
        <w:rPr>
          <w:sz w:val="24"/>
          <w:szCs w:val="24"/>
        </w:rPr>
      </w:pPr>
    </w:p>
    <w:p w14:paraId="44839B50" w14:textId="77777777" w:rsidR="002356D8" w:rsidRDefault="002356D8" w:rsidP="00025018">
      <w:pPr>
        <w:jc w:val="both"/>
        <w:rPr>
          <w:sz w:val="24"/>
          <w:szCs w:val="24"/>
        </w:rPr>
      </w:pPr>
    </w:p>
    <w:p w14:paraId="07EA2408" w14:textId="77777777" w:rsidR="00025018" w:rsidRDefault="00025018" w:rsidP="000250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.1.3.</w:t>
      </w:r>
    </w:p>
    <w:p w14:paraId="3C7503D3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702082FA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1.3.</w:t>
      </w:r>
    </w:p>
    <w:p w14:paraId="2A4D9C0B" w14:textId="77777777" w:rsidR="00025018" w:rsidRDefault="00025018" w:rsidP="00025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ощрения </w:t>
      </w:r>
      <w:r w:rsidR="00F04466">
        <w:rPr>
          <w:b/>
          <w:sz w:val="24"/>
          <w:szCs w:val="24"/>
        </w:rPr>
        <w:t xml:space="preserve">концертмейстера </w:t>
      </w: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межаттестационный</w:t>
      </w:r>
      <w:proofErr w:type="spellEnd"/>
      <w:r>
        <w:rPr>
          <w:b/>
          <w:sz w:val="24"/>
          <w:szCs w:val="24"/>
        </w:rPr>
        <w:t xml:space="preserve"> период (ФЗ «Об образовании в Российской Федерации» от 29.12.2012 № 273-ФЗ, статья 48)</w:t>
      </w:r>
    </w:p>
    <w:p w14:paraId="7E682922" w14:textId="77777777" w:rsidR="00F04466" w:rsidRDefault="00F04466" w:rsidP="00025018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518"/>
        <w:gridCol w:w="2268"/>
        <w:gridCol w:w="3969"/>
      </w:tblGrid>
      <w:tr w:rsidR="00025018" w14:paraId="20B49CC7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0711" w14:textId="77777777" w:rsidR="00025018" w:rsidRPr="00F04466" w:rsidRDefault="00025018" w:rsidP="00025018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F11FB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1BF4B" w14:textId="77777777" w:rsidR="00025018" w:rsidRPr="00F04466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025018" w14:paraId="4B705881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F53C9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E2986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DBEA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018" w14:paraId="7237B8A7" w14:textId="77777777" w:rsidTr="0002501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0250E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A5BE9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4BA9C" w14:textId="77777777" w:rsidR="00025018" w:rsidRDefault="00025018" w:rsidP="000250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B3D188" w14:textId="77777777" w:rsidR="00025018" w:rsidRDefault="00025018" w:rsidP="00025018">
      <w:pPr>
        <w:rPr>
          <w:sz w:val="24"/>
          <w:szCs w:val="24"/>
        </w:rPr>
      </w:pPr>
    </w:p>
    <w:p w14:paraId="337A39C8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73076C4B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7ED273C0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6AAF8C5A" w14:textId="77777777" w:rsidR="00025018" w:rsidRDefault="00025018" w:rsidP="00025018">
      <w:pPr>
        <w:jc w:val="center"/>
        <w:rPr>
          <w:sz w:val="24"/>
          <w:szCs w:val="24"/>
        </w:rPr>
      </w:pPr>
    </w:p>
    <w:p w14:paraId="6BA83F6B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3095ED33" w14:textId="77777777" w:rsidR="00025018" w:rsidRDefault="00025018" w:rsidP="00025018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/_________________/</w:t>
      </w:r>
    </w:p>
    <w:p w14:paraId="02B984CA" w14:textId="77777777" w:rsidR="00025018" w:rsidRDefault="00025018" w:rsidP="00025018">
      <w:pPr>
        <w:jc w:val="center"/>
        <w:rPr>
          <w:b/>
          <w:sz w:val="24"/>
          <w:szCs w:val="24"/>
        </w:rPr>
      </w:pPr>
    </w:p>
    <w:p w14:paraId="2227E2E5" w14:textId="77777777" w:rsidR="00025018" w:rsidRDefault="00025018" w:rsidP="00025018">
      <w:pPr>
        <w:jc w:val="right"/>
        <w:rPr>
          <w:b/>
          <w:sz w:val="24"/>
          <w:szCs w:val="24"/>
        </w:rPr>
      </w:pPr>
    </w:p>
    <w:p w14:paraId="6F3836CB" w14:textId="77777777" w:rsidR="00A6557E" w:rsidRDefault="00A6557E" w:rsidP="00025018">
      <w:pPr>
        <w:jc w:val="right"/>
        <w:rPr>
          <w:b/>
          <w:sz w:val="24"/>
          <w:szCs w:val="24"/>
        </w:rPr>
      </w:pPr>
    </w:p>
    <w:p w14:paraId="5A9B0527" w14:textId="77777777" w:rsidR="00F04466" w:rsidRDefault="00F04466" w:rsidP="00F044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.2.1.</w:t>
      </w:r>
    </w:p>
    <w:p w14:paraId="0821894E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2.1.</w:t>
      </w:r>
    </w:p>
    <w:p w14:paraId="099D2A8A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Наличие </w:t>
      </w:r>
      <w:r>
        <w:rPr>
          <w:b/>
          <w:sz w:val="24"/>
          <w:szCs w:val="24"/>
        </w:rPr>
        <w:t xml:space="preserve">авторских (соавторских) </w:t>
      </w:r>
      <w:r>
        <w:rPr>
          <w:b/>
          <w:bCs/>
          <w:sz w:val="24"/>
          <w:szCs w:val="24"/>
        </w:rPr>
        <w:t>опубликованных материалов</w:t>
      </w:r>
    </w:p>
    <w:p w14:paraId="6D75A242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376"/>
        <w:gridCol w:w="2835"/>
        <w:gridCol w:w="3686"/>
      </w:tblGrid>
      <w:tr w:rsidR="00F04466" w:rsidRPr="00F04466" w14:paraId="504807DA" w14:textId="77777777" w:rsidTr="00A85E4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EABAC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Уровень</w:t>
            </w:r>
          </w:p>
          <w:p w14:paraId="7D6CBC53" w14:textId="77777777" w:rsidR="00F04466" w:rsidRPr="00F04466" w:rsidRDefault="00F04466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публ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A9FF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38091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Год и место опубликования</w:t>
            </w:r>
          </w:p>
        </w:tc>
      </w:tr>
      <w:tr w:rsidR="00F04466" w14:paraId="7DBFFD1A" w14:textId="77777777" w:rsidTr="00A85E4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2137A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34FE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7CFEA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95DB805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2B696F1C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06D8501B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3385C180" w14:textId="77777777" w:rsidR="00F04466" w:rsidRDefault="00F04466" w:rsidP="00F04466">
      <w:pPr>
        <w:jc w:val="center"/>
        <w:rPr>
          <w:sz w:val="24"/>
          <w:szCs w:val="24"/>
        </w:rPr>
      </w:pPr>
    </w:p>
    <w:p w14:paraId="2D5D0CFD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65C8164E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 /_________________/</w:t>
      </w:r>
    </w:p>
    <w:p w14:paraId="480CAAB7" w14:textId="77777777" w:rsidR="002356D8" w:rsidRDefault="002356D8" w:rsidP="00A647A1">
      <w:pPr>
        <w:jc w:val="right"/>
        <w:rPr>
          <w:b/>
          <w:sz w:val="24"/>
          <w:szCs w:val="24"/>
        </w:rPr>
      </w:pPr>
    </w:p>
    <w:p w14:paraId="28FE1C67" w14:textId="77777777" w:rsidR="002356D8" w:rsidRDefault="002356D8" w:rsidP="00A647A1">
      <w:pPr>
        <w:jc w:val="right"/>
        <w:rPr>
          <w:b/>
          <w:sz w:val="24"/>
          <w:szCs w:val="24"/>
        </w:rPr>
      </w:pPr>
    </w:p>
    <w:p w14:paraId="379460CD" w14:textId="77777777" w:rsidR="00A6557E" w:rsidRDefault="00A6557E" w:rsidP="00A647A1">
      <w:pPr>
        <w:jc w:val="right"/>
        <w:rPr>
          <w:b/>
          <w:sz w:val="24"/>
          <w:szCs w:val="24"/>
        </w:rPr>
      </w:pPr>
    </w:p>
    <w:p w14:paraId="525279F4" w14:textId="77777777" w:rsidR="00F04466" w:rsidRDefault="00A647A1" w:rsidP="00A647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4466">
        <w:rPr>
          <w:b/>
          <w:sz w:val="24"/>
          <w:szCs w:val="24"/>
        </w:rPr>
        <w:t>Приложение № 3.2.2.</w:t>
      </w:r>
    </w:p>
    <w:p w14:paraId="411D6B8B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2.2.</w:t>
      </w:r>
    </w:p>
    <w:p w14:paraId="20B38E89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Участие  концертмейстера в профессиональных конкурсах</w:t>
      </w:r>
    </w:p>
    <w:p w14:paraId="236FEBD9" w14:textId="77777777" w:rsidR="00F04466" w:rsidRDefault="00F04466" w:rsidP="00F0446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242"/>
        <w:gridCol w:w="1701"/>
        <w:gridCol w:w="3828"/>
        <w:gridCol w:w="2551"/>
      </w:tblGrid>
      <w:tr w:rsidR="00F04466" w14:paraId="143DA439" w14:textId="77777777" w:rsidTr="00A85E4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7A1A7" w14:textId="77777777" w:rsidR="00F04466" w:rsidRPr="00F04466" w:rsidRDefault="00F04466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Год</w:t>
            </w:r>
          </w:p>
          <w:p w14:paraId="7AC13185" w14:textId="77777777" w:rsidR="00F04466" w:rsidRPr="00F04466" w:rsidRDefault="00F04466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5C1D0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Уровень</w:t>
            </w:r>
          </w:p>
          <w:p w14:paraId="6C392433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97FC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98846" w14:textId="77777777" w:rsidR="00F04466" w:rsidRP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Результативность участия</w:t>
            </w:r>
          </w:p>
        </w:tc>
      </w:tr>
      <w:tr w:rsidR="00F04466" w14:paraId="1AF1E1B9" w14:textId="77777777" w:rsidTr="00A85E4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1DA6E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6405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02E6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B0314" w14:textId="77777777" w:rsidR="00F04466" w:rsidRDefault="00F04466" w:rsidP="00A85E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6D2650" w14:textId="77777777" w:rsidR="00F04466" w:rsidRDefault="00F04466" w:rsidP="00F04466">
      <w:pPr>
        <w:rPr>
          <w:sz w:val="24"/>
          <w:szCs w:val="24"/>
        </w:rPr>
      </w:pPr>
    </w:p>
    <w:p w14:paraId="12639612" w14:textId="77777777" w:rsidR="00F04466" w:rsidRDefault="00F04466" w:rsidP="00F04466">
      <w:pPr>
        <w:rPr>
          <w:sz w:val="24"/>
          <w:szCs w:val="24"/>
        </w:rPr>
      </w:pPr>
    </w:p>
    <w:p w14:paraId="1180DD33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17B2AAE5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3C52E3F7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53004D3A" w14:textId="77777777" w:rsidR="00F04466" w:rsidRDefault="00F04466" w:rsidP="00F04466">
      <w:pPr>
        <w:jc w:val="center"/>
        <w:rPr>
          <w:sz w:val="24"/>
          <w:szCs w:val="24"/>
        </w:rPr>
      </w:pPr>
    </w:p>
    <w:p w14:paraId="4D9F8362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7B803438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 /_________________/</w:t>
      </w:r>
    </w:p>
    <w:p w14:paraId="00603E96" w14:textId="77777777" w:rsidR="00F04466" w:rsidRDefault="00F04466" w:rsidP="00F04466">
      <w:pPr>
        <w:jc w:val="center"/>
        <w:rPr>
          <w:b/>
          <w:sz w:val="24"/>
          <w:szCs w:val="24"/>
        </w:rPr>
      </w:pPr>
    </w:p>
    <w:p w14:paraId="074DA5E3" w14:textId="77777777" w:rsidR="00F04466" w:rsidRDefault="00F04466" w:rsidP="00F04466">
      <w:pPr>
        <w:rPr>
          <w:sz w:val="24"/>
          <w:szCs w:val="24"/>
        </w:rPr>
      </w:pPr>
    </w:p>
    <w:p w14:paraId="48E19B15" w14:textId="77777777" w:rsidR="00F04466" w:rsidRDefault="00F04466" w:rsidP="00F044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.2.3.</w:t>
      </w:r>
    </w:p>
    <w:p w14:paraId="12073D87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2.3.</w:t>
      </w:r>
    </w:p>
    <w:p w14:paraId="3AD0247B" w14:textId="77777777" w:rsidR="00F04466" w:rsidRDefault="00F04466" w:rsidP="00F0446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 </w:t>
      </w:r>
      <w:r w:rsidR="002025A9">
        <w:rPr>
          <w:b/>
          <w:bCs/>
          <w:sz w:val="24"/>
          <w:szCs w:val="24"/>
          <w:lang w:eastAsia="en-US"/>
        </w:rPr>
        <w:t>концертмейстера</w:t>
      </w:r>
    </w:p>
    <w:p w14:paraId="5E14649D" w14:textId="77777777" w:rsidR="00F04466" w:rsidRDefault="00F04466" w:rsidP="00F04466">
      <w:pPr>
        <w:jc w:val="center"/>
        <w:rPr>
          <w:b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520"/>
        <w:gridCol w:w="3092"/>
        <w:gridCol w:w="2532"/>
        <w:gridCol w:w="2178"/>
      </w:tblGrid>
      <w:tr w:rsidR="004C6367" w14:paraId="5E603EF4" w14:textId="77777777" w:rsidTr="004C636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4C462" w14:textId="77777777" w:rsidR="004C6367" w:rsidRPr="00F04466" w:rsidRDefault="004C6367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Год участ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ECC46" w14:textId="77777777" w:rsidR="004C6367" w:rsidRPr="00F04466" w:rsidRDefault="004C6367" w:rsidP="00A85E4C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7F901F" w14:textId="77777777" w:rsidR="004C6367" w:rsidRPr="00F04466" w:rsidRDefault="004C6367" w:rsidP="00A85E4C">
            <w:pPr>
              <w:jc w:val="center"/>
              <w:rPr>
                <w:b/>
                <w:sz w:val="24"/>
                <w:szCs w:val="24"/>
              </w:rPr>
            </w:pPr>
            <w:r w:rsidRPr="00F04466">
              <w:rPr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9DF2" w14:textId="77777777" w:rsidR="004C6367" w:rsidRPr="00F04466" w:rsidRDefault="004C6367" w:rsidP="004C6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C6367" w14:paraId="0A09FC9D" w14:textId="77777777" w:rsidTr="004C636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C0204" w14:textId="77777777" w:rsidR="004C6367" w:rsidRDefault="004C6367" w:rsidP="00A85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61218" w14:textId="77777777" w:rsidR="004C6367" w:rsidRDefault="004C6367" w:rsidP="00A85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0F6DC" w14:textId="77777777" w:rsidR="004C6367" w:rsidRDefault="004C6367" w:rsidP="00A85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B5574" w14:textId="77777777" w:rsidR="004C6367" w:rsidRDefault="004C6367" w:rsidP="00A85E4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2CD2BA" w14:textId="77777777" w:rsidR="00F04466" w:rsidRDefault="00F04466" w:rsidP="00F04466">
      <w:pPr>
        <w:rPr>
          <w:sz w:val="24"/>
          <w:szCs w:val="24"/>
        </w:rPr>
      </w:pPr>
    </w:p>
    <w:p w14:paraId="1E9CEC2F" w14:textId="77777777" w:rsidR="00F04466" w:rsidRDefault="00F04466" w:rsidP="00F04466">
      <w:pPr>
        <w:rPr>
          <w:sz w:val="24"/>
          <w:szCs w:val="24"/>
        </w:rPr>
      </w:pPr>
    </w:p>
    <w:p w14:paraId="051D8CE9" w14:textId="77777777" w:rsidR="00F04466" w:rsidRDefault="00F04466" w:rsidP="00F04466">
      <w:pPr>
        <w:rPr>
          <w:sz w:val="24"/>
          <w:szCs w:val="24"/>
        </w:rPr>
      </w:pPr>
    </w:p>
    <w:p w14:paraId="59B38535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</w:p>
    <w:p w14:paraId="570A35CB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по учебно-воспитательной работе </w:t>
      </w:r>
    </w:p>
    <w:p w14:paraId="3DBE8A08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 xml:space="preserve">МБОУ ДОД  «ДШИ №___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/_________________/</w:t>
      </w:r>
    </w:p>
    <w:p w14:paraId="51C23437" w14:textId="77777777" w:rsidR="00F04466" w:rsidRDefault="00F04466" w:rsidP="00F04466">
      <w:pPr>
        <w:jc w:val="center"/>
        <w:rPr>
          <w:sz w:val="24"/>
          <w:szCs w:val="24"/>
        </w:rPr>
      </w:pPr>
    </w:p>
    <w:p w14:paraId="2259FD9F" w14:textId="77777777" w:rsidR="00F04466" w:rsidRDefault="00F04466" w:rsidP="00F04466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716375DB" w14:textId="77777777" w:rsidR="00025018" w:rsidRDefault="00F04466" w:rsidP="00025018">
      <w:r>
        <w:rPr>
          <w:sz w:val="24"/>
          <w:szCs w:val="24"/>
        </w:rPr>
        <w:t>МБОУ ДОД «ДШИ  №___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 /_________________/</w:t>
      </w:r>
      <w:r>
        <w:rPr>
          <w:b/>
          <w:sz w:val="24"/>
          <w:szCs w:val="24"/>
        </w:rPr>
        <w:t xml:space="preserve"> </w:t>
      </w:r>
    </w:p>
    <w:p w14:paraId="0FAD3C23" w14:textId="77777777" w:rsidR="00025018" w:rsidRDefault="00025018" w:rsidP="00025018"/>
    <w:sectPr w:rsidR="00025018" w:rsidSect="00F5416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B5A34"/>
    <w:multiLevelType w:val="hybridMultilevel"/>
    <w:tmpl w:val="B66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E68"/>
    <w:multiLevelType w:val="hybridMultilevel"/>
    <w:tmpl w:val="B66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75"/>
    <w:rsid w:val="00025018"/>
    <w:rsid w:val="00037717"/>
    <w:rsid w:val="000F1973"/>
    <w:rsid w:val="0011792D"/>
    <w:rsid w:val="00152679"/>
    <w:rsid w:val="001930C5"/>
    <w:rsid w:val="001E6BA7"/>
    <w:rsid w:val="002025A9"/>
    <w:rsid w:val="002356D8"/>
    <w:rsid w:val="00265A2B"/>
    <w:rsid w:val="00275752"/>
    <w:rsid w:val="002D606D"/>
    <w:rsid w:val="0044492D"/>
    <w:rsid w:val="004C39E5"/>
    <w:rsid w:val="004C6367"/>
    <w:rsid w:val="00512151"/>
    <w:rsid w:val="00523B70"/>
    <w:rsid w:val="005363DF"/>
    <w:rsid w:val="0054245D"/>
    <w:rsid w:val="00555F9D"/>
    <w:rsid w:val="005A5A6B"/>
    <w:rsid w:val="005C4F41"/>
    <w:rsid w:val="005D30B8"/>
    <w:rsid w:val="00615040"/>
    <w:rsid w:val="006343CA"/>
    <w:rsid w:val="00635601"/>
    <w:rsid w:val="007156E0"/>
    <w:rsid w:val="0072273C"/>
    <w:rsid w:val="0073773E"/>
    <w:rsid w:val="00750F4A"/>
    <w:rsid w:val="00762FE1"/>
    <w:rsid w:val="00763A74"/>
    <w:rsid w:val="00767918"/>
    <w:rsid w:val="00774AEA"/>
    <w:rsid w:val="007C0775"/>
    <w:rsid w:val="007E61A0"/>
    <w:rsid w:val="007F0756"/>
    <w:rsid w:val="00854D92"/>
    <w:rsid w:val="008A37B8"/>
    <w:rsid w:val="008F3289"/>
    <w:rsid w:val="009110D2"/>
    <w:rsid w:val="009B175D"/>
    <w:rsid w:val="00A61BC1"/>
    <w:rsid w:val="00A647A1"/>
    <w:rsid w:val="00A6557E"/>
    <w:rsid w:val="00A82B29"/>
    <w:rsid w:val="00A85E4C"/>
    <w:rsid w:val="00A94D78"/>
    <w:rsid w:val="00B233DF"/>
    <w:rsid w:val="00B70767"/>
    <w:rsid w:val="00BE0B2D"/>
    <w:rsid w:val="00BF21E2"/>
    <w:rsid w:val="00BF36C4"/>
    <w:rsid w:val="00C00A34"/>
    <w:rsid w:val="00C25675"/>
    <w:rsid w:val="00C43021"/>
    <w:rsid w:val="00C87372"/>
    <w:rsid w:val="00D01A6B"/>
    <w:rsid w:val="00D55103"/>
    <w:rsid w:val="00DA2AF4"/>
    <w:rsid w:val="00E3125B"/>
    <w:rsid w:val="00EE1F9E"/>
    <w:rsid w:val="00EF7275"/>
    <w:rsid w:val="00F04466"/>
    <w:rsid w:val="00F142EE"/>
    <w:rsid w:val="00F3418A"/>
    <w:rsid w:val="00F5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2AB6"/>
  <w15:docId w15:val="{CEF90D95-35BD-462C-BD4D-7FFCE296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2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125B"/>
    <w:pPr>
      <w:ind w:left="720"/>
      <w:contextualSpacing/>
    </w:pPr>
  </w:style>
  <w:style w:type="table" w:styleId="a5">
    <w:name w:val="Table Grid"/>
    <w:basedOn w:val="a1"/>
    <w:uiPriority w:val="59"/>
    <w:rsid w:val="00E312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A8E-41CC-4228-BD6F-DA390DA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смовская</cp:lastModifiedBy>
  <cp:revision>2</cp:revision>
  <cp:lastPrinted>2015-03-24T11:56:00Z</cp:lastPrinted>
  <dcterms:created xsi:type="dcterms:W3CDTF">2015-09-25T15:57:00Z</dcterms:created>
  <dcterms:modified xsi:type="dcterms:W3CDTF">2015-09-25T15:57:00Z</dcterms:modified>
</cp:coreProperties>
</file>